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5AB7" w14:textId="03258401" w:rsidR="00A1736C" w:rsidRPr="00252EA3" w:rsidRDefault="00A1736C" w:rsidP="004F31B5">
      <w:pPr>
        <w:spacing w:line="32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52EA3">
        <w:rPr>
          <w:rFonts w:ascii="標楷體" w:eastAsia="標楷體" w:hAnsi="標楷體" w:cstheme="minorBidi" w:hint="eastAsia"/>
          <w:b/>
          <w:sz w:val="32"/>
          <w:szCs w:val="32"/>
        </w:rPr>
        <w:t>新北市鶯歌區鶯歌國民小學1</w:t>
      </w:r>
      <w:r w:rsidR="00401801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Pr="00252EA3">
        <w:rPr>
          <w:rFonts w:ascii="標楷體" w:eastAsia="標楷體" w:hAnsi="標楷體" w:cstheme="minorBidi" w:hint="eastAsia"/>
          <w:b/>
          <w:sz w:val="32"/>
          <w:szCs w:val="32"/>
        </w:rPr>
        <w:t>學年度</w:t>
      </w:r>
      <w:r w:rsidR="00AC4549">
        <w:rPr>
          <w:rFonts w:ascii="標楷體" w:eastAsia="標楷體" w:hAnsi="標楷體" w:cstheme="minorBidi" w:hint="eastAsia"/>
          <w:b/>
          <w:sz w:val="32"/>
          <w:szCs w:val="32"/>
        </w:rPr>
        <w:t>上</w:t>
      </w:r>
      <w:r w:rsidR="001747ED" w:rsidRPr="00870A1D">
        <w:rPr>
          <w:rFonts w:ascii="標楷體" w:eastAsia="標楷體" w:hAnsi="標楷體" w:cstheme="minorBidi" w:hint="eastAsia"/>
          <w:b/>
          <w:sz w:val="32"/>
          <w:szCs w:val="32"/>
        </w:rPr>
        <w:t>學</w:t>
      </w:r>
      <w:r w:rsidRPr="00870A1D">
        <w:rPr>
          <w:rFonts w:ascii="標楷體" w:eastAsia="標楷體" w:hAnsi="標楷體" w:cstheme="minorBidi" w:hint="eastAsia"/>
          <w:b/>
          <w:sz w:val="32"/>
          <w:szCs w:val="32"/>
        </w:rPr>
        <w:t>期『課後社團』</w:t>
      </w:r>
      <w:r w:rsidR="0074620C">
        <w:rPr>
          <w:rFonts w:ascii="標楷體" w:eastAsia="標楷體" w:hAnsi="標楷體" w:cstheme="minorBidi" w:hint="eastAsia"/>
          <w:b/>
          <w:sz w:val="32"/>
          <w:szCs w:val="32"/>
        </w:rPr>
        <w:t>日程總表</w:t>
      </w:r>
    </w:p>
    <w:tbl>
      <w:tblPr>
        <w:tblStyle w:val="1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992"/>
        <w:gridCol w:w="1701"/>
        <w:gridCol w:w="1843"/>
        <w:gridCol w:w="1843"/>
        <w:gridCol w:w="709"/>
        <w:gridCol w:w="850"/>
        <w:gridCol w:w="992"/>
      </w:tblGrid>
      <w:tr w:rsidR="00A1736C" w:rsidRPr="007C28FF" w14:paraId="28FC4464" w14:textId="77777777" w:rsidTr="00CD770C">
        <w:trPr>
          <w:trHeight w:val="373"/>
        </w:trPr>
        <w:tc>
          <w:tcPr>
            <w:tcW w:w="455" w:type="dxa"/>
            <w:shd w:val="clear" w:color="auto" w:fill="auto"/>
            <w:vAlign w:val="center"/>
          </w:tcPr>
          <w:p w14:paraId="165121C2" w14:textId="77777777" w:rsidR="00A1736C" w:rsidRPr="007C28FF" w:rsidRDefault="00A1736C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8CBF2" w14:textId="77777777" w:rsidR="00A1736C" w:rsidRPr="007C28FF" w:rsidRDefault="00A1736C" w:rsidP="004F31B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社團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4CCCB" w14:textId="77777777" w:rsidR="00A1736C" w:rsidRPr="007C28FF" w:rsidRDefault="00A1736C" w:rsidP="004F31B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16555" w14:textId="77777777" w:rsidR="00A1736C" w:rsidRPr="007C28FF" w:rsidRDefault="00A1736C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上課地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942B3" w14:textId="77777777" w:rsidR="00A1736C" w:rsidRPr="007C28FF" w:rsidRDefault="00A1736C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上課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0982D" w14:textId="77777777" w:rsidR="00A1736C" w:rsidRPr="007C28FF" w:rsidRDefault="00A1736C" w:rsidP="0041019E">
            <w:pPr>
              <w:spacing w:line="280" w:lineRule="exact"/>
              <w:ind w:leftChars="-47" w:left="-113" w:rightChars="-46" w:right="-11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3FE0">
              <w:rPr>
                <w:rFonts w:ascii="標楷體" w:eastAsia="標楷體" w:hAnsi="標楷體" w:hint="eastAsia"/>
                <w:sz w:val="20"/>
                <w:szCs w:val="20"/>
              </w:rPr>
              <w:t>費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264C3" w14:textId="5C7681DB" w:rsidR="00A1736C" w:rsidRPr="007C28FF" w:rsidRDefault="0005343E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始日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F27FC" w14:textId="77777777" w:rsidR="00CD770C" w:rsidRDefault="0005343E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束</w:t>
            </w:r>
          </w:p>
          <w:p w14:paraId="2477CB66" w14:textId="3503D56B" w:rsidR="00A1736C" w:rsidRPr="007C28FF" w:rsidRDefault="0005343E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92" w:type="dxa"/>
            <w:vAlign w:val="center"/>
          </w:tcPr>
          <w:p w14:paraId="22C2DF46" w14:textId="77777777" w:rsidR="00A1736C" w:rsidRPr="007C28FF" w:rsidRDefault="00A1736C" w:rsidP="006A164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8FF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565716" w:rsidRPr="00701396" w14:paraId="5F959F44" w14:textId="77777777" w:rsidTr="00CD770C">
        <w:trPr>
          <w:trHeight w:val="374"/>
        </w:trPr>
        <w:tc>
          <w:tcPr>
            <w:tcW w:w="455" w:type="dxa"/>
            <w:vAlign w:val="center"/>
          </w:tcPr>
          <w:p w14:paraId="70D88080" w14:textId="77777777" w:rsidR="00565716" w:rsidRPr="00A169B9" w:rsidRDefault="00565716" w:rsidP="00565716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169B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CC695FA" w14:textId="75EC79E0" w:rsidR="00565716" w:rsidRPr="00BC1F8C" w:rsidRDefault="00565716" w:rsidP="0056571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5D46F1">
              <w:rPr>
                <w:rFonts w:ascii="標楷體" w:eastAsia="標楷體" w:hAnsi="標楷體" w:hint="eastAsia"/>
                <w:sz w:val="20"/>
                <w:szCs w:val="20"/>
              </w:rPr>
              <w:t>插畫輕水彩</w:t>
            </w:r>
          </w:p>
        </w:tc>
        <w:tc>
          <w:tcPr>
            <w:tcW w:w="992" w:type="dxa"/>
            <w:vAlign w:val="center"/>
          </w:tcPr>
          <w:p w14:paraId="7258FC27" w14:textId="0C0C87C8" w:rsidR="00565716" w:rsidRPr="0065261B" w:rsidRDefault="00565716" w:rsidP="00565716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蘇嘉祺(校)</w:t>
            </w:r>
          </w:p>
        </w:tc>
        <w:tc>
          <w:tcPr>
            <w:tcW w:w="1701" w:type="dxa"/>
            <w:vAlign w:val="center"/>
          </w:tcPr>
          <w:p w14:paraId="374A0C29" w14:textId="57C1AB71" w:rsidR="00565716" w:rsidRPr="0074620C" w:rsidRDefault="00565716" w:rsidP="0056571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樓陶藝教室</w:t>
            </w:r>
          </w:p>
        </w:tc>
        <w:tc>
          <w:tcPr>
            <w:tcW w:w="1843" w:type="dxa"/>
            <w:vAlign w:val="center"/>
          </w:tcPr>
          <w:p w14:paraId="2EC159C3" w14:textId="3BDAF933" w:rsidR="00565716" w:rsidRPr="0065261B" w:rsidRDefault="00565716" w:rsidP="0056571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一16:10-17:40</w:t>
            </w:r>
          </w:p>
        </w:tc>
        <w:tc>
          <w:tcPr>
            <w:tcW w:w="1843" w:type="dxa"/>
            <w:vAlign w:val="center"/>
          </w:tcPr>
          <w:p w14:paraId="4A9D51A6" w14:textId="30F9727F" w:rsidR="00565716" w:rsidRPr="0065261B" w:rsidRDefault="00565716" w:rsidP="00565716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="003B7B45">
              <w:rPr>
                <w:rFonts w:ascii="標楷體" w:eastAsia="標楷體" w:hAnsi="標楷體"/>
                <w:sz w:val="18"/>
                <w:szCs w:val="20"/>
              </w:rPr>
              <w:t>70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(含教材費350)</w:t>
            </w:r>
          </w:p>
        </w:tc>
        <w:tc>
          <w:tcPr>
            <w:tcW w:w="709" w:type="dxa"/>
            <w:vAlign w:val="center"/>
          </w:tcPr>
          <w:p w14:paraId="105235E8" w14:textId="44A3FFC9" w:rsidR="00565716" w:rsidRPr="00CD770C" w:rsidRDefault="00CD770C" w:rsidP="00565716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3CEACEA3" w14:textId="0165D323" w:rsidR="00565716" w:rsidRPr="00CD770C" w:rsidRDefault="00CD770C" w:rsidP="0056571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17061663" w14:textId="2111564C" w:rsidR="00565716" w:rsidRPr="00BC1F8C" w:rsidRDefault="00565716" w:rsidP="00565716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</w:p>
        </w:tc>
      </w:tr>
      <w:tr w:rsidR="00CD770C" w:rsidRPr="00701396" w14:paraId="6468AB23" w14:textId="77777777" w:rsidTr="00CD770C">
        <w:trPr>
          <w:trHeight w:val="374"/>
        </w:trPr>
        <w:tc>
          <w:tcPr>
            <w:tcW w:w="455" w:type="dxa"/>
            <w:vAlign w:val="center"/>
          </w:tcPr>
          <w:p w14:paraId="0A0BE29A" w14:textId="77777777" w:rsidR="00CD770C" w:rsidRPr="00A169B9" w:rsidRDefault="00CD770C" w:rsidP="00CD770C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169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00DAD5" w14:textId="5E8E7278" w:rsidR="00CD770C" w:rsidRPr="00BC1F8C" w:rsidRDefault="00CD770C" w:rsidP="00CD770C">
            <w:pPr>
              <w:spacing w:line="280" w:lineRule="exact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F4AA5">
              <w:rPr>
                <w:rFonts w:ascii="標楷體" w:eastAsia="標楷體" w:hAnsi="標楷體" w:hint="eastAsia"/>
                <w:sz w:val="20"/>
                <w:szCs w:val="20"/>
              </w:rPr>
              <w:t>烏克麗麗社</w:t>
            </w:r>
          </w:p>
        </w:tc>
        <w:tc>
          <w:tcPr>
            <w:tcW w:w="992" w:type="dxa"/>
            <w:vAlign w:val="center"/>
          </w:tcPr>
          <w:p w14:paraId="0CD7C94A" w14:textId="19CA5132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萬靜淑</w:t>
            </w:r>
          </w:p>
        </w:tc>
        <w:tc>
          <w:tcPr>
            <w:tcW w:w="1701" w:type="dxa"/>
            <w:vAlign w:val="center"/>
          </w:tcPr>
          <w:p w14:paraId="4D51E04B" w14:textId="646D3F28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3年1班教室</w:t>
            </w:r>
          </w:p>
        </w:tc>
        <w:tc>
          <w:tcPr>
            <w:tcW w:w="1843" w:type="dxa"/>
            <w:vAlign w:val="center"/>
          </w:tcPr>
          <w:p w14:paraId="591670DD" w14:textId="7C76561C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一16:10-17:40</w:t>
            </w:r>
          </w:p>
        </w:tc>
        <w:tc>
          <w:tcPr>
            <w:tcW w:w="1843" w:type="dxa"/>
            <w:vAlign w:val="center"/>
          </w:tcPr>
          <w:p w14:paraId="4CF4C366" w14:textId="4B046CB0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/>
                <w:sz w:val="18"/>
                <w:szCs w:val="20"/>
              </w:rPr>
              <w:t>30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元(自備烏克麗麗.A4資料簿)</w:t>
            </w:r>
          </w:p>
        </w:tc>
        <w:tc>
          <w:tcPr>
            <w:tcW w:w="709" w:type="dxa"/>
            <w:vAlign w:val="center"/>
          </w:tcPr>
          <w:p w14:paraId="64F8F638" w14:textId="0A62591C" w:rsidR="00CD770C" w:rsidRPr="00CD770C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3E0ABE33" w14:textId="7A01321A" w:rsidR="00CD770C" w:rsidRPr="00CD77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3D2F8E08" w14:textId="31286B91" w:rsidR="00CD770C" w:rsidRPr="008A60E3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70C" w:rsidRPr="004E5251" w14:paraId="32349911" w14:textId="77777777" w:rsidTr="00CD770C">
        <w:trPr>
          <w:trHeight w:val="251"/>
        </w:trPr>
        <w:tc>
          <w:tcPr>
            <w:tcW w:w="455" w:type="dxa"/>
          </w:tcPr>
          <w:p w14:paraId="1E7A3C94" w14:textId="77777777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9B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272AB98" w14:textId="5C5248B7" w:rsidR="00CD770C" w:rsidRPr="00DF4AA5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4AA5">
              <w:rPr>
                <w:rFonts w:ascii="標楷體" w:eastAsia="標楷體" w:hAnsi="標楷體" w:hint="eastAsia"/>
                <w:sz w:val="20"/>
                <w:szCs w:val="20"/>
              </w:rPr>
              <w:t>低年級兒童美術</w:t>
            </w:r>
          </w:p>
        </w:tc>
        <w:tc>
          <w:tcPr>
            <w:tcW w:w="992" w:type="dxa"/>
            <w:vAlign w:val="center"/>
          </w:tcPr>
          <w:p w14:paraId="142DB80B" w14:textId="5BBC7583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葉芳君(校)</w:t>
            </w:r>
          </w:p>
        </w:tc>
        <w:tc>
          <w:tcPr>
            <w:tcW w:w="1701" w:type="dxa"/>
            <w:vAlign w:val="center"/>
          </w:tcPr>
          <w:p w14:paraId="38FA3EF6" w14:textId="67F5050B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203教室</w:t>
            </w:r>
          </w:p>
        </w:tc>
        <w:tc>
          <w:tcPr>
            <w:tcW w:w="1843" w:type="dxa"/>
            <w:vAlign w:val="center"/>
          </w:tcPr>
          <w:p w14:paraId="734E2959" w14:textId="3DCF6AC3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一16:10-17:40</w:t>
            </w:r>
          </w:p>
        </w:tc>
        <w:tc>
          <w:tcPr>
            <w:tcW w:w="1843" w:type="dxa"/>
            <w:vAlign w:val="center"/>
          </w:tcPr>
          <w:p w14:paraId="18952E33" w14:textId="4FF46BA2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  <w:r>
              <w:rPr>
                <w:rFonts w:ascii="標楷體" w:eastAsia="標楷體" w:hAnsi="標楷體"/>
                <w:sz w:val="18"/>
                <w:szCs w:val="20"/>
              </w:rPr>
              <w:t>0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(含教材費</w:t>
            </w:r>
            <w:r>
              <w:rPr>
                <w:rFonts w:ascii="標楷體" w:eastAsia="標楷體" w:hAnsi="標楷體"/>
                <w:sz w:val="18"/>
                <w:szCs w:val="20"/>
              </w:rPr>
              <w:t>15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E1A1F8A" w14:textId="7CE11D17" w:rsidR="00CD770C" w:rsidRPr="00CD770C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3B38AFC6" w14:textId="6325E4C7" w:rsidR="00CD770C" w:rsidRPr="00CD77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08BC1314" w14:textId="76B357DD" w:rsidR="00CD770C" w:rsidRPr="00DF4AA5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770C" w:rsidRPr="004E5251" w14:paraId="01D04DAF" w14:textId="77777777" w:rsidTr="00CD770C">
        <w:trPr>
          <w:trHeight w:val="251"/>
        </w:trPr>
        <w:tc>
          <w:tcPr>
            <w:tcW w:w="455" w:type="dxa"/>
          </w:tcPr>
          <w:p w14:paraId="73C3ED3E" w14:textId="18474866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E71678C" w14:textId="77777777" w:rsidR="00CD770C" w:rsidRPr="00DF4AA5" w:rsidRDefault="00CD770C" w:rsidP="00CD770C">
            <w:pPr>
              <w:spacing w:line="280" w:lineRule="exact"/>
              <w:ind w:leftChars="-47" w:left="-12" w:hangingChars="56" w:hanging="1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029E">
              <w:rPr>
                <w:rFonts w:ascii="標楷體" w:eastAsia="標楷體" w:hAnsi="標楷體" w:hint="eastAsia"/>
                <w:sz w:val="18"/>
                <w:szCs w:val="20"/>
              </w:rPr>
              <w:t>流星球暨民俗體育</w:t>
            </w:r>
          </w:p>
        </w:tc>
        <w:tc>
          <w:tcPr>
            <w:tcW w:w="992" w:type="dxa"/>
            <w:vAlign w:val="center"/>
          </w:tcPr>
          <w:p w14:paraId="1F9E41CC" w14:textId="77777777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伍秀鶴(校)</w:t>
            </w:r>
          </w:p>
        </w:tc>
        <w:tc>
          <w:tcPr>
            <w:tcW w:w="1701" w:type="dxa"/>
            <w:vAlign w:val="center"/>
          </w:tcPr>
          <w:p w14:paraId="154F0415" w14:textId="77777777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時代廣場</w:t>
            </w:r>
          </w:p>
        </w:tc>
        <w:tc>
          <w:tcPr>
            <w:tcW w:w="1843" w:type="dxa"/>
          </w:tcPr>
          <w:p w14:paraId="135C4C5C" w14:textId="77777777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二16:10-17:40</w:t>
            </w:r>
          </w:p>
        </w:tc>
        <w:tc>
          <w:tcPr>
            <w:tcW w:w="1843" w:type="dxa"/>
            <w:vAlign w:val="center"/>
          </w:tcPr>
          <w:p w14:paraId="56EA17C6" w14:textId="473DDB1E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/>
                <w:sz w:val="18"/>
                <w:szCs w:val="20"/>
              </w:rPr>
              <w:t>3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0元</w:t>
            </w:r>
            <w:r w:rsidRPr="0065261B">
              <w:rPr>
                <w:rFonts w:ascii="標楷體" w:eastAsia="標楷體" w:hAnsi="標楷體"/>
                <w:sz w:val="18"/>
                <w:szCs w:val="20"/>
              </w:rPr>
              <w:t>（自備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跳繩</w:t>
            </w:r>
            <w:r w:rsidRPr="0065261B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6D9EE32A" w14:textId="2039C779" w:rsidR="00CD770C" w:rsidRPr="00DF4AA5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37DB31B" w14:textId="79954B22" w:rsidR="00CD770C" w:rsidRPr="00DF4AA5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84CB534" w14:textId="593EB058" w:rsidR="00CD770C" w:rsidRPr="00DF4AA5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70C" w:rsidRPr="008B4B61" w14:paraId="4870B492" w14:textId="77777777" w:rsidTr="008F2738">
        <w:trPr>
          <w:trHeight w:val="305"/>
        </w:trPr>
        <w:tc>
          <w:tcPr>
            <w:tcW w:w="455" w:type="dxa"/>
          </w:tcPr>
          <w:p w14:paraId="25AB7F5C" w14:textId="02D092B9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41C1FE" w14:textId="2F10AAA6" w:rsidR="00CD770C" w:rsidRPr="00476661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476661">
              <w:rPr>
                <w:rFonts w:ascii="標楷體" w:eastAsia="標楷體" w:hAnsi="標楷體" w:hint="eastAsia"/>
                <w:sz w:val="16"/>
                <w:szCs w:val="20"/>
              </w:rPr>
              <w:t>兒童創意書法社週二</w:t>
            </w:r>
          </w:p>
        </w:tc>
        <w:tc>
          <w:tcPr>
            <w:tcW w:w="992" w:type="dxa"/>
          </w:tcPr>
          <w:p w14:paraId="58BBF162" w14:textId="77777777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曹泰容(校)</w:t>
            </w:r>
          </w:p>
        </w:tc>
        <w:tc>
          <w:tcPr>
            <w:tcW w:w="1701" w:type="dxa"/>
          </w:tcPr>
          <w:p w14:paraId="4695975A" w14:textId="5CAFF343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5樓411教室</w:t>
            </w:r>
          </w:p>
        </w:tc>
        <w:tc>
          <w:tcPr>
            <w:tcW w:w="1843" w:type="dxa"/>
          </w:tcPr>
          <w:p w14:paraId="73DC2C5D" w14:textId="77777777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二16:10-17:40</w:t>
            </w:r>
          </w:p>
        </w:tc>
        <w:tc>
          <w:tcPr>
            <w:tcW w:w="1843" w:type="dxa"/>
          </w:tcPr>
          <w:p w14:paraId="609ECF5D" w14:textId="1435C7B6" w:rsidR="00CD770C" w:rsidRPr="007478F8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7478F8">
              <w:rPr>
                <w:rFonts w:ascii="標楷體" w:eastAsia="標楷體" w:hAnsi="標楷體" w:hint="eastAsia"/>
                <w:sz w:val="18"/>
                <w:szCs w:val="20"/>
              </w:rPr>
              <w:t>150</w:t>
            </w:r>
            <w:r w:rsidRPr="007478F8">
              <w:rPr>
                <w:rFonts w:ascii="標楷體" w:eastAsia="標楷體" w:hAnsi="標楷體"/>
                <w:sz w:val="18"/>
                <w:szCs w:val="20"/>
              </w:rPr>
              <w:t>0</w:t>
            </w:r>
            <w:r w:rsidRPr="007478F8">
              <w:rPr>
                <w:rFonts w:ascii="標楷體" w:eastAsia="標楷體" w:hAnsi="標楷體" w:hint="eastAsia"/>
                <w:sz w:val="18"/>
                <w:szCs w:val="20"/>
              </w:rPr>
              <w:t>元(含材料200)</w:t>
            </w:r>
          </w:p>
        </w:tc>
        <w:tc>
          <w:tcPr>
            <w:tcW w:w="709" w:type="dxa"/>
            <w:vAlign w:val="center"/>
          </w:tcPr>
          <w:p w14:paraId="47860C0F" w14:textId="4702D808" w:rsidR="00CD770C" w:rsidRPr="008B4B61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C897D27" w14:textId="53267DA0" w:rsidR="00CD770C" w:rsidRPr="008B4B6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1933BFA" w14:textId="550011EF" w:rsidR="00CD770C" w:rsidRPr="008B4B6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770C" w:rsidRPr="008B4B61" w14:paraId="3F43F3B4" w14:textId="77777777" w:rsidTr="00CD770C">
        <w:trPr>
          <w:trHeight w:val="277"/>
        </w:trPr>
        <w:tc>
          <w:tcPr>
            <w:tcW w:w="455" w:type="dxa"/>
          </w:tcPr>
          <w:p w14:paraId="36C917D3" w14:textId="16711702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BA3C0E8" w14:textId="77777777" w:rsidR="00CD770C" w:rsidRPr="006655E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4491">
              <w:rPr>
                <w:rFonts w:ascii="標楷體" w:eastAsia="標楷體" w:hAnsi="標楷體" w:hint="eastAsia"/>
                <w:sz w:val="20"/>
                <w:szCs w:val="20"/>
              </w:rPr>
              <w:t>故事遊戲瑜珈</w:t>
            </w:r>
          </w:p>
        </w:tc>
        <w:tc>
          <w:tcPr>
            <w:tcW w:w="992" w:type="dxa"/>
          </w:tcPr>
          <w:p w14:paraId="342C7A85" w14:textId="77777777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姜華華</w:t>
            </w:r>
          </w:p>
        </w:tc>
        <w:tc>
          <w:tcPr>
            <w:tcW w:w="1701" w:type="dxa"/>
          </w:tcPr>
          <w:p w14:paraId="29650BEC" w14:textId="77777777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樓綜合教室</w:t>
            </w:r>
          </w:p>
        </w:tc>
        <w:tc>
          <w:tcPr>
            <w:tcW w:w="1843" w:type="dxa"/>
          </w:tcPr>
          <w:p w14:paraId="24871AC7" w14:textId="77777777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  <w:r w:rsidRPr="0065261B">
              <w:rPr>
                <w:rFonts w:ascii="標楷體" w:eastAsia="標楷體" w:hAnsi="標楷體"/>
                <w:sz w:val="20"/>
                <w:szCs w:val="20"/>
              </w:rPr>
              <w:t>13:30-15:00</w:t>
            </w:r>
          </w:p>
        </w:tc>
        <w:tc>
          <w:tcPr>
            <w:tcW w:w="1843" w:type="dxa"/>
          </w:tcPr>
          <w:p w14:paraId="6E1B070D" w14:textId="1549386A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0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</w:p>
          <w:p w14:paraId="1DEA77DC" w14:textId="77777777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 w:rsidRPr="0065261B">
              <w:rPr>
                <w:rFonts w:ascii="標楷體" w:eastAsia="標楷體" w:hAnsi="標楷體"/>
                <w:sz w:val="18"/>
                <w:szCs w:val="20"/>
              </w:rPr>
              <w:t>可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自備瑜珈墊)</w:t>
            </w:r>
          </w:p>
        </w:tc>
        <w:tc>
          <w:tcPr>
            <w:tcW w:w="709" w:type="dxa"/>
          </w:tcPr>
          <w:p w14:paraId="4704E965" w14:textId="6BDF9B93" w:rsidR="00CD770C" w:rsidRPr="00224932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27AA38E" w14:textId="143566DF" w:rsidR="00CD770C" w:rsidRPr="00224932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5E14C96" w14:textId="7EBCE23A" w:rsidR="00CD770C" w:rsidRPr="00224932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770C" w:rsidRPr="008B4B61" w14:paraId="3013194A" w14:textId="77777777" w:rsidTr="00602DA2">
        <w:trPr>
          <w:trHeight w:val="277"/>
        </w:trPr>
        <w:tc>
          <w:tcPr>
            <w:tcW w:w="455" w:type="dxa"/>
          </w:tcPr>
          <w:p w14:paraId="2CE918BC" w14:textId="2537E524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5669DB2" w14:textId="77777777" w:rsidR="00CD770C" w:rsidRPr="004E525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5251">
              <w:rPr>
                <w:rFonts w:ascii="標楷體" w:eastAsia="標楷體" w:hAnsi="標楷體" w:hint="eastAsia"/>
                <w:sz w:val="20"/>
                <w:szCs w:val="20"/>
              </w:rPr>
              <w:t>蛇板</w:t>
            </w:r>
          </w:p>
        </w:tc>
        <w:tc>
          <w:tcPr>
            <w:tcW w:w="992" w:type="dxa"/>
            <w:vAlign w:val="center"/>
          </w:tcPr>
          <w:p w14:paraId="4CBC6E62" w14:textId="77777777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sz w:val="20"/>
                <w:szCs w:val="20"/>
              </w:rPr>
              <w:t>李昱呈</w:t>
            </w:r>
          </w:p>
        </w:tc>
        <w:tc>
          <w:tcPr>
            <w:tcW w:w="1701" w:type="dxa"/>
            <w:vAlign w:val="center"/>
          </w:tcPr>
          <w:p w14:paraId="73E392B2" w14:textId="77777777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活動中心前廣場/雨備:B1活動中心前空地</w:t>
            </w:r>
          </w:p>
        </w:tc>
        <w:tc>
          <w:tcPr>
            <w:tcW w:w="1843" w:type="dxa"/>
            <w:vAlign w:val="center"/>
          </w:tcPr>
          <w:p w14:paraId="7C7FA27C" w14:textId="77777777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  <w:r w:rsidRPr="0065261B">
              <w:rPr>
                <w:rFonts w:ascii="標楷體" w:eastAsia="標楷體" w:hAnsi="標楷體"/>
                <w:sz w:val="20"/>
                <w:szCs w:val="20"/>
              </w:rPr>
              <w:t>13:30-15:00</w:t>
            </w:r>
          </w:p>
        </w:tc>
        <w:tc>
          <w:tcPr>
            <w:tcW w:w="1843" w:type="dxa"/>
            <w:vAlign w:val="center"/>
          </w:tcPr>
          <w:p w14:paraId="47895792" w14:textId="4BD31227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0(自備或教練代購蛇板、護具)</w:t>
            </w:r>
          </w:p>
        </w:tc>
        <w:tc>
          <w:tcPr>
            <w:tcW w:w="709" w:type="dxa"/>
          </w:tcPr>
          <w:p w14:paraId="7AF164DC" w14:textId="668736A0" w:rsidR="00CD770C" w:rsidRPr="004E5251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B7508C" w14:textId="6C477436" w:rsidR="00CD770C" w:rsidRPr="004E525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899D1D1" w14:textId="2F3FB432" w:rsidR="00CD770C" w:rsidRPr="004E525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70C" w:rsidRPr="004E5251" w14:paraId="64741C4E" w14:textId="77777777" w:rsidTr="00CD770C">
        <w:trPr>
          <w:trHeight w:val="413"/>
        </w:trPr>
        <w:tc>
          <w:tcPr>
            <w:tcW w:w="455" w:type="dxa"/>
            <w:vAlign w:val="center"/>
          </w:tcPr>
          <w:p w14:paraId="67BE07F8" w14:textId="7AE8574B" w:rsidR="00CD770C" w:rsidRPr="00A169B9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00449801" w14:textId="77777777" w:rsidR="00CD770C" w:rsidRPr="004E5251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  <w:r w:rsidRPr="00CA1E2F">
              <w:rPr>
                <w:rFonts w:ascii="標楷體" w:eastAsia="標楷體" w:hAnsi="標楷體" w:hint="eastAsia"/>
                <w:sz w:val="20"/>
                <w:szCs w:val="20"/>
              </w:rPr>
              <w:t>排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992" w:type="dxa"/>
            <w:vAlign w:val="center"/>
          </w:tcPr>
          <w:p w14:paraId="628808D9" w14:textId="77777777" w:rsidR="00CD770C" w:rsidRPr="0065261B" w:rsidRDefault="00CD770C" w:rsidP="00CD770C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林宜正(校)</w:t>
            </w:r>
          </w:p>
        </w:tc>
        <w:tc>
          <w:tcPr>
            <w:tcW w:w="1701" w:type="dxa"/>
          </w:tcPr>
          <w:p w14:paraId="17C8464D" w14:textId="77777777" w:rsidR="00CD770C" w:rsidRPr="0074620C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活動中心</w:t>
            </w:r>
          </w:p>
        </w:tc>
        <w:tc>
          <w:tcPr>
            <w:tcW w:w="1843" w:type="dxa"/>
          </w:tcPr>
          <w:p w14:paraId="793DB530" w14:textId="77777777" w:rsidR="00CD770C" w:rsidRPr="0065261B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  <w:r w:rsidRPr="0065261B">
              <w:rPr>
                <w:rFonts w:ascii="標楷體" w:eastAsia="標楷體" w:hAnsi="標楷體"/>
                <w:sz w:val="20"/>
                <w:szCs w:val="20"/>
              </w:rPr>
              <w:t>13:30-15:00</w:t>
            </w:r>
          </w:p>
        </w:tc>
        <w:tc>
          <w:tcPr>
            <w:tcW w:w="1843" w:type="dxa"/>
          </w:tcPr>
          <w:p w14:paraId="4F5CDBA3" w14:textId="3C817D08" w:rsidR="00CD770C" w:rsidRPr="0065261B" w:rsidRDefault="00CD770C" w:rsidP="00CD770C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0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</w:p>
        </w:tc>
        <w:tc>
          <w:tcPr>
            <w:tcW w:w="709" w:type="dxa"/>
          </w:tcPr>
          <w:p w14:paraId="3862D6F4" w14:textId="3C0FB1DE" w:rsidR="00CD770C" w:rsidRPr="00224932" w:rsidRDefault="00CD770C" w:rsidP="00CD770C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2DD2735" w14:textId="41275E00" w:rsidR="00CD770C" w:rsidRPr="00224932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935EA8E" w14:textId="39F0B602" w:rsidR="00CD770C" w:rsidRPr="00224932" w:rsidRDefault="00CD770C" w:rsidP="00CD770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199" w:rsidRPr="00B623BB" w14:paraId="23D6ABDA" w14:textId="77777777" w:rsidTr="00CD770C">
        <w:trPr>
          <w:trHeight w:val="411"/>
        </w:trPr>
        <w:tc>
          <w:tcPr>
            <w:tcW w:w="455" w:type="dxa"/>
          </w:tcPr>
          <w:p w14:paraId="556ECA8E" w14:textId="7F05F57C" w:rsidR="00192199" w:rsidRPr="00A169B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165D8AD9" w14:textId="77777777" w:rsidR="00192199" w:rsidRPr="00DF4AA5" w:rsidRDefault="00192199" w:rsidP="00192199">
            <w:pPr>
              <w:spacing w:line="280" w:lineRule="exact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球類運動</w:t>
            </w:r>
          </w:p>
        </w:tc>
        <w:tc>
          <w:tcPr>
            <w:tcW w:w="992" w:type="dxa"/>
            <w:vAlign w:val="center"/>
          </w:tcPr>
          <w:p w14:paraId="1DA45178" w14:textId="77777777" w:rsidR="00192199" w:rsidRPr="0065261B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伍秀鶴(校)</w:t>
            </w:r>
          </w:p>
        </w:tc>
        <w:tc>
          <w:tcPr>
            <w:tcW w:w="1701" w:type="dxa"/>
            <w:vAlign w:val="center"/>
          </w:tcPr>
          <w:p w14:paraId="43D629A2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籃球場</w:t>
            </w:r>
          </w:p>
        </w:tc>
        <w:tc>
          <w:tcPr>
            <w:tcW w:w="1843" w:type="dxa"/>
          </w:tcPr>
          <w:p w14:paraId="0A07F8CE" w14:textId="77777777" w:rsidR="00192199" w:rsidRPr="0065261B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20"/>
                <w:szCs w:val="20"/>
              </w:rPr>
              <w:t>週四16:10-17:40</w:t>
            </w:r>
          </w:p>
        </w:tc>
        <w:tc>
          <w:tcPr>
            <w:tcW w:w="1843" w:type="dxa"/>
            <w:vAlign w:val="center"/>
          </w:tcPr>
          <w:p w14:paraId="6EE0BF37" w14:textId="506F07EF" w:rsidR="00192199" w:rsidRPr="0065261B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0元</w:t>
            </w:r>
            <w:r w:rsidRPr="0065261B">
              <w:rPr>
                <w:rFonts w:ascii="標楷體" w:eastAsia="標楷體" w:hAnsi="標楷體"/>
                <w:sz w:val="18"/>
                <w:szCs w:val="20"/>
              </w:rPr>
              <w:t>（自備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籃球</w:t>
            </w:r>
            <w:r w:rsidRPr="0065261B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3F148CA7" w14:textId="792BD0BC" w:rsidR="00192199" w:rsidRPr="00DF4AA5" w:rsidRDefault="00192199" w:rsidP="00192199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1264BD42" w14:textId="3B87CFC2" w:rsidR="00192199" w:rsidRPr="00DF4AA5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DBD579B" w14:textId="62834E61" w:rsidR="00192199" w:rsidRPr="00DF4AA5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199" w:rsidRPr="004E5251" w14:paraId="09D3543C" w14:textId="77777777" w:rsidTr="00CD770C">
        <w:trPr>
          <w:trHeight w:val="411"/>
        </w:trPr>
        <w:tc>
          <w:tcPr>
            <w:tcW w:w="455" w:type="dxa"/>
          </w:tcPr>
          <w:p w14:paraId="7D8B9C2A" w14:textId="73EEAB48" w:rsidR="00192199" w:rsidRPr="00A169B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FF2EC85" w14:textId="77777777" w:rsidR="00192199" w:rsidRPr="00B4449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4491">
              <w:rPr>
                <w:rFonts w:ascii="標楷體" w:eastAsia="標楷體" w:hAnsi="標楷體" w:hint="eastAsia"/>
                <w:sz w:val="20"/>
                <w:szCs w:val="20"/>
              </w:rPr>
              <w:t>創意打擊節奏樂團(低)</w:t>
            </w:r>
          </w:p>
        </w:tc>
        <w:tc>
          <w:tcPr>
            <w:tcW w:w="992" w:type="dxa"/>
            <w:vAlign w:val="center"/>
          </w:tcPr>
          <w:p w14:paraId="55688E7F" w14:textId="77777777" w:rsidR="00192199" w:rsidRPr="004E5251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E8E">
              <w:rPr>
                <w:rFonts w:ascii="標楷體" w:eastAsia="標楷體" w:hAnsi="標楷體" w:hint="eastAsia"/>
                <w:sz w:val="20"/>
                <w:szCs w:val="20"/>
              </w:rPr>
              <w:t>黃子臻</w:t>
            </w:r>
          </w:p>
        </w:tc>
        <w:tc>
          <w:tcPr>
            <w:tcW w:w="1701" w:type="dxa"/>
            <w:vAlign w:val="center"/>
          </w:tcPr>
          <w:p w14:paraId="272F726F" w14:textId="48C88D92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2樓音樂教室c</w:t>
            </w:r>
            <w:r w:rsidRPr="0074620C">
              <w:rPr>
                <w:rFonts w:ascii="標楷體" w:eastAsia="標楷體" w:hAnsi="標楷體"/>
                <w:sz w:val="20"/>
                <w:szCs w:val="20"/>
              </w:rPr>
              <w:t>207</w:t>
            </w:r>
          </w:p>
        </w:tc>
        <w:tc>
          <w:tcPr>
            <w:tcW w:w="1843" w:type="dxa"/>
            <w:vAlign w:val="center"/>
          </w:tcPr>
          <w:p w14:paraId="6245CD0F" w14:textId="77777777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E8E">
              <w:rPr>
                <w:rFonts w:ascii="標楷體" w:eastAsia="標楷體" w:hAnsi="標楷體" w:hint="eastAsia"/>
                <w:sz w:val="20"/>
                <w:szCs w:val="20"/>
              </w:rPr>
              <w:t>週四14:30-16:00</w:t>
            </w:r>
          </w:p>
        </w:tc>
        <w:tc>
          <w:tcPr>
            <w:tcW w:w="1843" w:type="dxa"/>
            <w:vAlign w:val="center"/>
          </w:tcPr>
          <w:p w14:paraId="2AD8B641" w14:textId="7270D056" w:rsidR="00192199" w:rsidRPr="004E525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3950</w:t>
            </w:r>
            <w:r w:rsidRPr="00CA1E2F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(含</w:t>
            </w:r>
            <w:r w:rsidRPr="00D32202">
              <w:rPr>
                <w:rFonts w:ascii="標楷體" w:eastAsia="標楷體" w:hAnsi="標楷體" w:hint="eastAsia"/>
                <w:sz w:val="18"/>
                <w:szCs w:val="20"/>
              </w:rPr>
              <w:t>材料費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95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56D4B47A" w14:textId="572AAAD6" w:rsidR="00192199" w:rsidRPr="004E5251" w:rsidRDefault="00192199" w:rsidP="00192199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391C967F" w14:textId="1AE8C017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8C64860" w14:textId="6262CF67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199" w:rsidRPr="004E5251" w14:paraId="42DF1473" w14:textId="77777777" w:rsidTr="00CD770C">
        <w:trPr>
          <w:trHeight w:val="411"/>
        </w:trPr>
        <w:tc>
          <w:tcPr>
            <w:tcW w:w="455" w:type="dxa"/>
          </w:tcPr>
          <w:p w14:paraId="0B532E9C" w14:textId="48D19204" w:rsidR="00192199" w:rsidRPr="00A169B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9B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12FBB9D" w14:textId="77777777" w:rsidR="00192199" w:rsidRPr="00B4449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4491">
              <w:rPr>
                <w:rFonts w:ascii="標楷體" w:eastAsia="標楷體" w:hAnsi="標楷體" w:hint="eastAsia"/>
                <w:sz w:val="20"/>
                <w:szCs w:val="20"/>
              </w:rPr>
              <w:t>創意打擊節奏樂團(中高)</w:t>
            </w:r>
          </w:p>
        </w:tc>
        <w:tc>
          <w:tcPr>
            <w:tcW w:w="992" w:type="dxa"/>
            <w:vAlign w:val="center"/>
          </w:tcPr>
          <w:p w14:paraId="6F3D3E90" w14:textId="77777777" w:rsidR="00192199" w:rsidRPr="00634E8E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E8E">
              <w:rPr>
                <w:rFonts w:ascii="標楷體" w:eastAsia="標楷體" w:hAnsi="標楷體" w:hint="eastAsia"/>
                <w:sz w:val="20"/>
                <w:szCs w:val="20"/>
              </w:rPr>
              <w:t>黃子臻</w:t>
            </w:r>
          </w:p>
        </w:tc>
        <w:tc>
          <w:tcPr>
            <w:tcW w:w="1701" w:type="dxa"/>
            <w:vAlign w:val="center"/>
          </w:tcPr>
          <w:p w14:paraId="1B9613EC" w14:textId="548D88C3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2樓音樂教室</w:t>
            </w:r>
          </w:p>
        </w:tc>
        <w:tc>
          <w:tcPr>
            <w:tcW w:w="1843" w:type="dxa"/>
            <w:vAlign w:val="center"/>
          </w:tcPr>
          <w:p w14:paraId="67871714" w14:textId="77777777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4B61">
              <w:rPr>
                <w:rFonts w:ascii="標楷體" w:eastAsia="標楷體" w:hAnsi="標楷體" w:hint="eastAsia"/>
                <w:sz w:val="20"/>
                <w:szCs w:val="20"/>
              </w:rPr>
              <w:t>週四16:10-17:40</w:t>
            </w:r>
          </w:p>
        </w:tc>
        <w:tc>
          <w:tcPr>
            <w:tcW w:w="1843" w:type="dxa"/>
            <w:vAlign w:val="center"/>
          </w:tcPr>
          <w:p w14:paraId="448D4C02" w14:textId="6720E030" w:rsidR="00192199" w:rsidRPr="004E525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3950</w:t>
            </w:r>
            <w:r w:rsidRPr="00CA1E2F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(含</w:t>
            </w:r>
            <w:r w:rsidRPr="00D32202">
              <w:rPr>
                <w:rFonts w:ascii="標楷體" w:eastAsia="標楷體" w:hAnsi="標楷體" w:hint="eastAsia"/>
                <w:sz w:val="18"/>
                <w:szCs w:val="20"/>
              </w:rPr>
              <w:t>材料費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950</w:t>
            </w: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BA9B839" w14:textId="512EA1D6" w:rsidR="00192199" w:rsidRPr="004E5251" w:rsidRDefault="00192199" w:rsidP="00192199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390D5832" w14:textId="050371F3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4FFD48CF" w14:textId="03BB9F67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199" w:rsidRPr="00F136D1" w14:paraId="6C8008E3" w14:textId="77777777" w:rsidTr="00CD770C">
        <w:trPr>
          <w:trHeight w:val="411"/>
        </w:trPr>
        <w:tc>
          <w:tcPr>
            <w:tcW w:w="455" w:type="dxa"/>
            <w:vAlign w:val="center"/>
          </w:tcPr>
          <w:p w14:paraId="766FF61B" w14:textId="4159D84E" w:rsidR="00192199" w:rsidRPr="0065261B" w:rsidRDefault="00192199" w:rsidP="0019219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65261B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0416345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魔術社</w:t>
            </w:r>
          </w:p>
        </w:tc>
        <w:tc>
          <w:tcPr>
            <w:tcW w:w="992" w:type="dxa"/>
            <w:vAlign w:val="center"/>
          </w:tcPr>
          <w:p w14:paraId="278A127A" w14:textId="77777777" w:rsidR="00192199" w:rsidRPr="00F136D1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sz w:val="20"/>
                <w:szCs w:val="20"/>
              </w:rPr>
              <w:t>張煜晟</w:t>
            </w:r>
          </w:p>
        </w:tc>
        <w:tc>
          <w:tcPr>
            <w:tcW w:w="1701" w:type="dxa"/>
            <w:vAlign w:val="center"/>
          </w:tcPr>
          <w:p w14:paraId="76F3A5F0" w14:textId="31E40493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一年5班教室</w:t>
            </w:r>
          </w:p>
        </w:tc>
        <w:tc>
          <w:tcPr>
            <w:tcW w:w="1843" w:type="dxa"/>
            <w:vAlign w:val="center"/>
          </w:tcPr>
          <w:p w14:paraId="7C31DD4C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週五16:10-17:40</w:t>
            </w:r>
          </w:p>
        </w:tc>
        <w:tc>
          <w:tcPr>
            <w:tcW w:w="1843" w:type="dxa"/>
            <w:vAlign w:val="center"/>
          </w:tcPr>
          <w:p w14:paraId="2003A938" w14:textId="596C221C" w:rsidR="00192199" w:rsidRPr="00F136D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350</w:t>
            </w:r>
            <w:r w:rsidRPr="00F136D1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</w:p>
          <w:p w14:paraId="477F7F84" w14:textId="77777777" w:rsidR="00192199" w:rsidRPr="00F136D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18"/>
                <w:szCs w:val="20"/>
              </w:rPr>
              <w:t>(含教材費1050)</w:t>
            </w:r>
          </w:p>
        </w:tc>
        <w:tc>
          <w:tcPr>
            <w:tcW w:w="709" w:type="dxa"/>
            <w:vAlign w:val="center"/>
          </w:tcPr>
          <w:p w14:paraId="014BD14F" w14:textId="5262FCAC" w:rsidR="00192199" w:rsidRPr="00224932" w:rsidRDefault="00192199" w:rsidP="00192199">
            <w:pPr>
              <w:spacing w:line="280" w:lineRule="exact"/>
              <w:ind w:leftChars="-59" w:hangingChars="71" w:hanging="1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4A97BD2" w14:textId="44BBA05E" w:rsidR="00192199" w:rsidRPr="00224932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E0CBB"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05000302" w14:textId="4FDEE4FE" w:rsidR="00192199" w:rsidRPr="00224932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199" w:rsidRPr="004E5251" w14:paraId="24CB27AA" w14:textId="77777777" w:rsidTr="00695820">
        <w:trPr>
          <w:trHeight w:val="417"/>
        </w:trPr>
        <w:tc>
          <w:tcPr>
            <w:tcW w:w="11086" w:type="dxa"/>
            <w:gridSpan w:val="9"/>
            <w:vAlign w:val="center"/>
          </w:tcPr>
          <w:p w14:paraId="06E1F044" w14:textId="418487C6" w:rsidR="00192199" w:rsidRPr="004E525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E5251">
              <w:rPr>
                <w:rFonts w:ascii="標楷體" w:eastAsia="標楷體" w:hAnsi="標楷體" w:hint="eastAsia"/>
                <w:b/>
                <w:color w:val="FF0000"/>
              </w:rPr>
              <w:t>以下社團由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社團老師自行通知上課細節</w:t>
            </w:r>
          </w:p>
        </w:tc>
      </w:tr>
      <w:tr w:rsidR="00192199" w:rsidRPr="00C16F29" w14:paraId="513E94A2" w14:textId="77777777" w:rsidTr="0005343E">
        <w:trPr>
          <w:trHeight w:val="794"/>
        </w:trPr>
        <w:tc>
          <w:tcPr>
            <w:tcW w:w="455" w:type="dxa"/>
            <w:vAlign w:val="center"/>
          </w:tcPr>
          <w:p w14:paraId="20BD58C3" w14:textId="5819DBE5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14:paraId="1B02E691" w14:textId="77777777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6F29">
              <w:rPr>
                <w:rFonts w:ascii="標楷體" w:eastAsia="標楷體" w:hAnsi="標楷體" w:hint="eastAsia"/>
                <w:sz w:val="20"/>
                <w:szCs w:val="20"/>
              </w:rPr>
              <w:t>跆拳道社</w:t>
            </w:r>
          </w:p>
        </w:tc>
        <w:tc>
          <w:tcPr>
            <w:tcW w:w="992" w:type="dxa"/>
            <w:vAlign w:val="center"/>
          </w:tcPr>
          <w:p w14:paraId="59540537" w14:textId="77777777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sz w:val="20"/>
                <w:szCs w:val="20"/>
              </w:rPr>
              <w:t>陳尉勇</w:t>
            </w:r>
          </w:p>
        </w:tc>
        <w:tc>
          <w:tcPr>
            <w:tcW w:w="1701" w:type="dxa"/>
            <w:vAlign w:val="center"/>
          </w:tcPr>
          <w:p w14:paraId="07590632" w14:textId="77777777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sz w:val="20"/>
                <w:szCs w:val="20"/>
              </w:rPr>
              <w:t>活動中心</w:t>
            </w:r>
            <w:r w:rsidRPr="00C16F2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14:paraId="7D4F5F43" w14:textId="77777777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撼龍道館</w:t>
            </w:r>
          </w:p>
        </w:tc>
        <w:tc>
          <w:tcPr>
            <w:tcW w:w="4395" w:type="dxa"/>
            <w:gridSpan w:val="3"/>
            <w:vAlign w:val="center"/>
          </w:tcPr>
          <w:p w14:paraId="690688E5" w14:textId="77777777" w:rsidR="00192199" w:rsidRPr="00C16F29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sym w:font="Wingdings" w:char="F081"/>
            </w: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t>每週二.四上午07:40-08:30,兩月1期,每期費用2800元;</w:t>
            </w: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sym w:font="Wingdings" w:char="F082"/>
            </w: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t>每週三13:00-16:00 ,兩月1期,每期費用3</w:t>
            </w:r>
            <w:r w:rsidRPr="00C16F29">
              <w:rPr>
                <w:rFonts w:ascii="標楷體" w:eastAsia="標楷體" w:hAnsi="標楷體"/>
                <w:sz w:val="18"/>
                <w:szCs w:val="20"/>
              </w:rPr>
              <w:t>6</w:t>
            </w: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t>00元(跆拳道服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  <w:r w:rsidRPr="00C16F29">
              <w:rPr>
                <w:rFonts w:ascii="標楷體" w:eastAsia="標楷體" w:hAnsi="標楷體" w:hint="eastAsia"/>
                <w:sz w:val="18"/>
                <w:szCs w:val="20"/>
              </w:rPr>
              <w:t>00元)</w:t>
            </w:r>
          </w:p>
        </w:tc>
        <w:tc>
          <w:tcPr>
            <w:tcW w:w="1842" w:type="dxa"/>
            <w:gridSpan w:val="2"/>
            <w:vAlign w:val="center"/>
          </w:tcPr>
          <w:p w14:paraId="3ABEA743" w14:textId="77777777" w:rsidR="00192199" w:rsidRPr="00C16F2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6F29">
              <w:rPr>
                <w:rFonts w:ascii="標楷體" w:eastAsia="標楷體" w:hAnsi="標楷體" w:hint="eastAsia"/>
                <w:sz w:val="20"/>
                <w:szCs w:val="20"/>
              </w:rPr>
              <w:t>聯絡人：</w:t>
            </w:r>
          </w:p>
          <w:p w14:paraId="3F2388A9" w14:textId="77777777" w:rsidR="00192199" w:rsidRPr="00C16F29" w:rsidRDefault="00192199" w:rsidP="00192199">
            <w:pPr>
              <w:spacing w:line="280" w:lineRule="exact"/>
              <w:ind w:leftChars="-47" w:left="-113" w:rightChars="-44" w:right="-106"/>
              <w:rPr>
                <w:rFonts w:ascii="標楷體" w:eastAsia="標楷體" w:hAnsi="標楷體"/>
                <w:sz w:val="20"/>
                <w:szCs w:val="20"/>
              </w:rPr>
            </w:pPr>
            <w:r w:rsidRPr="00C16F29">
              <w:rPr>
                <w:rFonts w:ascii="標楷體" w:eastAsia="標楷體" w:hAnsi="標楷體" w:hint="eastAsia"/>
                <w:sz w:val="20"/>
                <w:szCs w:val="20"/>
              </w:rPr>
              <w:t>陳教練0912-505885</w:t>
            </w:r>
          </w:p>
        </w:tc>
      </w:tr>
      <w:tr w:rsidR="00192199" w:rsidRPr="00F136D1" w14:paraId="119B1F77" w14:textId="77777777" w:rsidTr="0005343E">
        <w:trPr>
          <w:trHeight w:val="593"/>
        </w:trPr>
        <w:tc>
          <w:tcPr>
            <w:tcW w:w="455" w:type="dxa"/>
            <w:vAlign w:val="center"/>
          </w:tcPr>
          <w:p w14:paraId="68D8F180" w14:textId="0118C67E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65B5B5DB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直排輪社</w:t>
            </w:r>
          </w:p>
        </w:tc>
        <w:tc>
          <w:tcPr>
            <w:tcW w:w="992" w:type="dxa"/>
            <w:vAlign w:val="center"/>
          </w:tcPr>
          <w:p w14:paraId="070E8427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李君傑</w:t>
            </w:r>
          </w:p>
        </w:tc>
        <w:tc>
          <w:tcPr>
            <w:tcW w:w="1701" w:type="dxa"/>
            <w:vAlign w:val="center"/>
          </w:tcPr>
          <w:p w14:paraId="52F08DBB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sz w:val="20"/>
                <w:szCs w:val="20"/>
              </w:rPr>
              <w:t>週二籃球場</w:t>
            </w:r>
          </w:p>
          <w:p w14:paraId="717A164C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58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週六同慶里活動中心</w:t>
            </w:r>
          </w:p>
        </w:tc>
        <w:tc>
          <w:tcPr>
            <w:tcW w:w="1843" w:type="dxa"/>
            <w:vAlign w:val="center"/>
          </w:tcPr>
          <w:p w14:paraId="73B659DE" w14:textId="77777777" w:rsidR="00192199" w:rsidRPr="00F136D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4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週</w:t>
            </w:r>
            <w:r>
              <w:rPr>
                <w:rFonts w:ascii="標楷體" w:eastAsia="標楷體" w:hAnsi="標楷體" w:hint="eastAsia"/>
                <w:sz w:val="14"/>
                <w:szCs w:val="20"/>
              </w:rPr>
              <w:t>二</w:t>
            </w: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16:</w:t>
            </w:r>
            <w:r>
              <w:rPr>
                <w:rFonts w:ascii="標楷體" w:eastAsia="標楷體" w:hAnsi="標楷體" w:hint="eastAsia"/>
                <w:sz w:val="14"/>
                <w:szCs w:val="20"/>
              </w:rPr>
              <w:t>1</w:t>
            </w: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0~17:</w:t>
            </w:r>
            <w:r>
              <w:rPr>
                <w:rFonts w:ascii="標楷體" w:eastAsia="標楷體" w:hAnsi="標楷體" w:hint="eastAsia"/>
                <w:sz w:val="14"/>
                <w:szCs w:val="20"/>
              </w:rPr>
              <w:t>4</w:t>
            </w:r>
            <w:r w:rsidRPr="00F136D1">
              <w:rPr>
                <w:rFonts w:ascii="標楷體" w:eastAsia="標楷體" w:hAnsi="標楷體"/>
                <w:sz w:val="14"/>
                <w:szCs w:val="20"/>
              </w:rPr>
              <w:t>0</w:t>
            </w: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(初進階)</w:t>
            </w:r>
          </w:p>
          <w:p w14:paraId="35A28805" w14:textId="77777777" w:rsidR="00192199" w:rsidRPr="00F136D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4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週六08:30~10:00(初級);</w:t>
            </w:r>
          </w:p>
          <w:p w14:paraId="3748F0B9" w14:textId="77777777" w:rsidR="00192199" w:rsidRPr="00F136D1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4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週六10</w:t>
            </w:r>
            <w:r w:rsidRPr="00F136D1">
              <w:rPr>
                <w:rFonts w:ascii="標楷體" w:eastAsia="標楷體" w:hAnsi="標楷體"/>
                <w:sz w:val="14"/>
                <w:szCs w:val="20"/>
              </w:rPr>
              <w:t>:</w:t>
            </w: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00~11</w:t>
            </w:r>
            <w:r w:rsidRPr="00F136D1">
              <w:rPr>
                <w:rFonts w:ascii="標楷體" w:eastAsia="標楷體" w:hAnsi="標楷體"/>
                <w:sz w:val="14"/>
                <w:szCs w:val="20"/>
              </w:rPr>
              <w:t>:</w:t>
            </w:r>
            <w:r w:rsidRPr="00F136D1">
              <w:rPr>
                <w:rFonts w:ascii="標楷體" w:eastAsia="標楷體" w:hAnsi="標楷體" w:hint="eastAsia"/>
                <w:sz w:val="14"/>
                <w:szCs w:val="20"/>
              </w:rPr>
              <w:t>30(進階)</w:t>
            </w:r>
          </w:p>
        </w:tc>
        <w:tc>
          <w:tcPr>
            <w:tcW w:w="1843" w:type="dxa"/>
            <w:vAlign w:val="center"/>
          </w:tcPr>
          <w:p w14:paraId="0447B8EF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0</w:t>
            </w: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709" w:type="dxa"/>
            <w:vAlign w:val="center"/>
          </w:tcPr>
          <w:p w14:paraId="4E8E667D" w14:textId="5144DECE" w:rsidR="00192199" w:rsidRPr="00F136D1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47FEB60E" w14:textId="77777777" w:rsidR="00192199" w:rsidRPr="00F136D1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36D1">
              <w:rPr>
                <w:rFonts w:ascii="標楷體" w:eastAsia="標楷體" w:hAnsi="標楷體" w:hint="eastAsia"/>
                <w:sz w:val="20"/>
                <w:szCs w:val="20"/>
              </w:rPr>
              <w:t>李教練0953-413332</w:t>
            </w:r>
          </w:p>
        </w:tc>
      </w:tr>
      <w:tr w:rsidR="00192199" w:rsidRPr="003F2140" w14:paraId="7331CFC2" w14:textId="77777777" w:rsidTr="0005343E">
        <w:trPr>
          <w:trHeight w:val="660"/>
        </w:trPr>
        <w:tc>
          <w:tcPr>
            <w:tcW w:w="455" w:type="dxa"/>
            <w:vMerge w:val="restart"/>
            <w:vAlign w:val="center"/>
          </w:tcPr>
          <w:p w14:paraId="15E7F0E8" w14:textId="3C9D4273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14:paraId="0712CCAF" w14:textId="7857E6EA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77430EBE" w14:textId="000EB0B8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18"/>
                <w:szCs w:val="20"/>
              </w:rPr>
              <w:t>名人圍棋入門班</w:t>
            </w:r>
          </w:p>
        </w:tc>
        <w:tc>
          <w:tcPr>
            <w:tcW w:w="992" w:type="dxa"/>
            <w:vMerge w:val="restart"/>
            <w:vAlign w:val="center"/>
          </w:tcPr>
          <w:p w14:paraId="62997F90" w14:textId="77777777" w:rsidR="00192199" w:rsidRPr="00D9047D" w:rsidRDefault="00192199" w:rsidP="00192199">
            <w:pPr>
              <w:spacing w:line="280" w:lineRule="exact"/>
              <w:ind w:leftChars="-47" w:rightChars="-43" w:right="-103" w:hangingChars="63" w:hanging="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18"/>
                <w:szCs w:val="20"/>
              </w:rPr>
              <w:t>周渝傑</w:t>
            </w:r>
          </w:p>
          <w:p w14:paraId="35BFB0EC" w14:textId="77777777" w:rsidR="00192199" w:rsidRPr="00D9047D" w:rsidRDefault="00192199" w:rsidP="00192199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20"/>
                <w:szCs w:val="20"/>
              </w:rPr>
              <w:t>曾國壽</w:t>
            </w:r>
          </w:p>
        </w:tc>
        <w:tc>
          <w:tcPr>
            <w:tcW w:w="1701" w:type="dxa"/>
            <w:vMerge w:val="restart"/>
            <w:vAlign w:val="center"/>
          </w:tcPr>
          <w:p w14:paraId="15F32002" w14:textId="13DA7575" w:rsidR="00192199" w:rsidRPr="00E47A5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A59">
              <w:rPr>
                <w:rFonts w:ascii="標楷體" w:eastAsia="標楷體" w:hAnsi="標楷體" w:hint="eastAsia"/>
                <w:sz w:val="20"/>
                <w:szCs w:val="20"/>
              </w:rPr>
              <w:t>入門班2年7班教室</w:t>
            </w:r>
          </w:p>
          <w:p w14:paraId="2B1FB123" w14:textId="7358CA02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A59">
              <w:rPr>
                <w:rFonts w:ascii="標楷體" w:eastAsia="標楷體" w:hAnsi="標楷體" w:hint="eastAsia"/>
                <w:sz w:val="20"/>
                <w:szCs w:val="20"/>
              </w:rPr>
              <w:t>進階班2年8班教室</w:t>
            </w:r>
          </w:p>
        </w:tc>
        <w:tc>
          <w:tcPr>
            <w:tcW w:w="1843" w:type="dxa"/>
            <w:vMerge w:val="restart"/>
            <w:vAlign w:val="center"/>
          </w:tcPr>
          <w:p w14:paraId="79DB5F55" w14:textId="77777777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20"/>
                <w:szCs w:val="20"/>
              </w:rPr>
              <w:t>週二16:10-17:40</w:t>
            </w:r>
          </w:p>
        </w:tc>
        <w:tc>
          <w:tcPr>
            <w:tcW w:w="1843" w:type="dxa"/>
            <w:vMerge w:val="restart"/>
            <w:vAlign w:val="center"/>
          </w:tcPr>
          <w:p w14:paraId="6FE534FD" w14:textId="30FCB217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20"/>
                <w:szCs w:val="20"/>
              </w:rPr>
              <w:t>2500(</w:t>
            </w:r>
            <w:r w:rsidRPr="00D9047D">
              <w:rPr>
                <w:rFonts w:ascii="標楷體" w:eastAsia="標楷體" w:hAnsi="標楷體" w:hint="eastAsia"/>
                <w:sz w:val="18"/>
                <w:szCs w:val="20"/>
              </w:rPr>
              <w:t>含教材費</w:t>
            </w:r>
            <w:r w:rsidRPr="00D9047D">
              <w:rPr>
                <w:rFonts w:ascii="標楷體" w:eastAsia="標楷體" w:hAnsi="標楷體" w:hint="eastAsia"/>
                <w:sz w:val="20"/>
                <w:szCs w:val="20"/>
              </w:rPr>
              <w:t>200)</w:t>
            </w:r>
          </w:p>
        </w:tc>
        <w:tc>
          <w:tcPr>
            <w:tcW w:w="709" w:type="dxa"/>
            <w:vMerge w:val="restart"/>
            <w:vAlign w:val="center"/>
          </w:tcPr>
          <w:p w14:paraId="472ECA84" w14:textId="41BDE591" w:rsidR="00192199" w:rsidRPr="00D9047D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91C067D" w14:textId="77777777" w:rsidR="00192199" w:rsidRPr="00D9047D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047D">
              <w:rPr>
                <w:rFonts w:ascii="標楷體" w:eastAsia="標楷體" w:hAnsi="標楷體" w:hint="eastAsia"/>
                <w:sz w:val="20"/>
                <w:szCs w:val="20"/>
              </w:rPr>
              <w:t>洪小姐03-3551812</w:t>
            </w:r>
          </w:p>
        </w:tc>
      </w:tr>
      <w:tr w:rsidR="00192199" w:rsidRPr="003F2140" w14:paraId="1CB42F6C" w14:textId="77777777" w:rsidTr="0005343E">
        <w:trPr>
          <w:trHeight w:val="239"/>
        </w:trPr>
        <w:tc>
          <w:tcPr>
            <w:tcW w:w="455" w:type="dxa"/>
            <w:vMerge/>
            <w:vAlign w:val="center"/>
          </w:tcPr>
          <w:p w14:paraId="49A7EF68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A98411F" w14:textId="68C0FD0B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55DE6">
              <w:rPr>
                <w:rFonts w:ascii="標楷體" w:eastAsia="標楷體" w:hAnsi="標楷體" w:hint="eastAsia"/>
                <w:sz w:val="18"/>
                <w:szCs w:val="20"/>
              </w:rPr>
              <w:t>名人圍棋進階班</w:t>
            </w:r>
          </w:p>
        </w:tc>
        <w:tc>
          <w:tcPr>
            <w:tcW w:w="992" w:type="dxa"/>
            <w:vMerge/>
            <w:vAlign w:val="center"/>
          </w:tcPr>
          <w:p w14:paraId="4E072205" w14:textId="77777777" w:rsidR="00192199" w:rsidRPr="000C5889" w:rsidRDefault="00192199" w:rsidP="00192199">
            <w:pPr>
              <w:spacing w:line="280" w:lineRule="exact"/>
              <w:ind w:leftChars="-47" w:rightChars="-43" w:right="-103" w:hangingChars="63" w:hanging="113"/>
              <w:jc w:val="center"/>
              <w:rPr>
                <w:rFonts w:ascii="標楷體" w:eastAsia="標楷體" w:hAnsi="標楷體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02B0F8E8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5A497CA6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503FD821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3C534314" w14:textId="77777777" w:rsidR="00192199" w:rsidRPr="000C5889" w:rsidRDefault="00192199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1412EFB" w14:textId="77777777" w:rsidR="00192199" w:rsidRPr="000C5889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192199" w:rsidRPr="00767E95" w14:paraId="32C3FA7C" w14:textId="77777777" w:rsidTr="0005343E">
        <w:trPr>
          <w:trHeight w:val="413"/>
        </w:trPr>
        <w:tc>
          <w:tcPr>
            <w:tcW w:w="455" w:type="dxa"/>
            <w:vAlign w:val="center"/>
          </w:tcPr>
          <w:p w14:paraId="6958C37C" w14:textId="70A68BAA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58FC4A53" w14:textId="566B3BCB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61BC2DF0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活力籃球營</w:t>
            </w:r>
          </w:p>
        </w:tc>
        <w:tc>
          <w:tcPr>
            <w:tcW w:w="992" w:type="dxa"/>
            <w:vMerge w:val="restart"/>
            <w:vAlign w:val="center"/>
          </w:tcPr>
          <w:p w14:paraId="0B3B3D96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王翊軍</w:t>
            </w:r>
          </w:p>
          <w:p w14:paraId="7AB65E75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溫世翔</w:t>
            </w:r>
          </w:p>
        </w:tc>
        <w:tc>
          <w:tcPr>
            <w:tcW w:w="1701" w:type="dxa"/>
            <w:vAlign w:val="center"/>
          </w:tcPr>
          <w:p w14:paraId="4152ACD5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籃球場</w:t>
            </w:r>
          </w:p>
          <w:p w14:paraId="1BBD4AD0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*雨備：智源樓</w:t>
            </w:r>
          </w:p>
        </w:tc>
        <w:tc>
          <w:tcPr>
            <w:tcW w:w="1843" w:type="dxa"/>
            <w:vAlign w:val="center"/>
          </w:tcPr>
          <w:p w14:paraId="47EBC276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三15:30-17:00</w:t>
            </w:r>
          </w:p>
          <w:p w14:paraId="3A900BD9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六08:30-10:00</w:t>
            </w:r>
          </w:p>
        </w:tc>
        <w:tc>
          <w:tcPr>
            <w:tcW w:w="1843" w:type="dxa"/>
            <w:vAlign w:val="center"/>
          </w:tcPr>
          <w:p w14:paraId="43235BA6" w14:textId="64B21899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2E36">
              <w:rPr>
                <w:rFonts w:ascii="標楷體" w:eastAsia="標楷體" w:hAnsi="標楷體" w:hint="eastAsia"/>
                <w:sz w:val="16"/>
                <w:szCs w:val="16"/>
              </w:rPr>
              <w:t>防疫優惠折扣67折，只要3200元/16堂</w:t>
            </w:r>
          </w:p>
        </w:tc>
        <w:tc>
          <w:tcPr>
            <w:tcW w:w="709" w:type="dxa"/>
            <w:vAlign w:val="center"/>
          </w:tcPr>
          <w:p w14:paraId="3E7FC4A6" w14:textId="3950CDE0" w:rsidR="00192199" w:rsidRPr="00102E36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46A7E9DF" w14:textId="77777777" w:rsidR="00192199" w:rsidRPr="00102E36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02E36">
              <w:rPr>
                <w:rFonts w:ascii="標楷體" w:eastAsia="標楷體" w:hAnsi="標楷體" w:hint="eastAsia"/>
                <w:sz w:val="18"/>
                <w:szCs w:val="20"/>
              </w:rPr>
              <w:t>溫教練0972-190552</w:t>
            </w:r>
          </w:p>
        </w:tc>
      </w:tr>
      <w:tr w:rsidR="00192199" w:rsidRPr="00767E95" w14:paraId="53EF529D" w14:textId="77777777" w:rsidTr="0005343E">
        <w:trPr>
          <w:trHeight w:val="413"/>
        </w:trPr>
        <w:tc>
          <w:tcPr>
            <w:tcW w:w="455" w:type="dxa"/>
            <w:vAlign w:val="center"/>
          </w:tcPr>
          <w:p w14:paraId="78DB9F3E" w14:textId="32E05F4B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14:paraId="236D4529" w14:textId="33683F2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3202EEC4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趣味飛盤社</w:t>
            </w:r>
          </w:p>
        </w:tc>
        <w:tc>
          <w:tcPr>
            <w:tcW w:w="992" w:type="dxa"/>
            <w:vMerge/>
            <w:vAlign w:val="center"/>
          </w:tcPr>
          <w:p w14:paraId="358EA9E0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7B398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</w:p>
        </w:tc>
        <w:tc>
          <w:tcPr>
            <w:tcW w:w="1843" w:type="dxa"/>
            <w:vAlign w:val="center"/>
          </w:tcPr>
          <w:p w14:paraId="5151910E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三13:30-15:00</w:t>
            </w:r>
          </w:p>
          <w:p w14:paraId="4136A0D3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六10:30-12:00</w:t>
            </w:r>
          </w:p>
        </w:tc>
        <w:tc>
          <w:tcPr>
            <w:tcW w:w="1843" w:type="dxa"/>
            <w:vAlign w:val="center"/>
          </w:tcPr>
          <w:p w14:paraId="67C49737" w14:textId="341B93B8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16"/>
                <w:szCs w:val="16"/>
              </w:rPr>
              <w:t>防疫優惠折扣67折，只要3200元/16堂</w:t>
            </w:r>
          </w:p>
        </w:tc>
        <w:tc>
          <w:tcPr>
            <w:tcW w:w="709" w:type="dxa"/>
            <w:vAlign w:val="center"/>
          </w:tcPr>
          <w:p w14:paraId="7BEA0DA4" w14:textId="0D1E5A60" w:rsidR="00192199" w:rsidRPr="00102E36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D1A45A9" w14:textId="77777777" w:rsidR="00192199" w:rsidRPr="00102E36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192199" w:rsidRPr="00767E95" w14:paraId="0FEDC0EF" w14:textId="77777777" w:rsidTr="0005343E">
        <w:trPr>
          <w:trHeight w:val="419"/>
        </w:trPr>
        <w:tc>
          <w:tcPr>
            <w:tcW w:w="455" w:type="dxa"/>
            <w:vAlign w:val="center"/>
          </w:tcPr>
          <w:p w14:paraId="1F41324B" w14:textId="2663648E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2333383F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街頭棒球社</w:t>
            </w:r>
          </w:p>
        </w:tc>
        <w:tc>
          <w:tcPr>
            <w:tcW w:w="992" w:type="dxa"/>
            <w:vMerge/>
            <w:vAlign w:val="center"/>
          </w:tcPr>
          <w:p w14:paraId="7F0189EC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5160C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</w:p>
        </w:tc>
        <w:tc>
          <w:tcPr>
            <w:tcW w:w="1843" w:type="dxa"/>
            <w:vAlign w:val="center"/>
          </w:tcPr>
          <w:p w14:paraId="38FBB92E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三15:30-17:00</w:t>
            </w:r>
          </w:p>
        </w:tc>
        <w:tc>
          <w:tcPr>
            <w:tcW w:w="1843" w:type="dxa"/>
            <w:vAlign w:val="center"/>
          </w:tcPr>
          <w:p w14:paraId="2BFBE610" w14:textId="689BEE4F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16"/>
                <w:szCs w:val="16"/>
              </w:rPr>
              <w:t>防疫優惠折扣67折，只要3200元/16堂</w:t>
            </w:r>
          </w:p>
        </w:tc>
        <w:tc>
          <w:tcPr>
            <w:tcW w:w="709" w:type="dxa"/>
            <w:vAlign w:val="center"/>
          </w:tcPr>
          <w:p w14:paraId="79B5D12C" w14:textId="53DAFD9C" w:rsidR="00192199" w:rsidRPr="00102E36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F266B43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199" w:rsidRPr="004E5251" w14:paraId="48E230B8" w14:textId="77777777" w:rsidTr="0005343E">
        <w:trPr>
          <w:trHeight w:val="396"/>
        </w:trPr>
        <w:tc>
          <w:tcPr>
            <w:tcW w:w="455" w:type="dxa"/>
            <w:vAlign w:val="center"/>
          </w:tcPr>
          <w:p w14:paraId="5445E554" w14:textId="7123362A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14:paraId="187BA46E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韓風MV熱舞社</w:t>
            </w:r>
          </w:p>
        </w:tc>
        <w:tc>
          <w:tcPr>
            <w:tcW w:w="992" w:type="dxa"/>
            <w:vAlign w:val="center"/>
          </w:tcPr>
          <w:p w14:paraId="5A5FCC6D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羅沛均</w:t>
            </w:r>
          </w:p>
        </w:tc>
        <w:tc>
          <w:tcPr>
            <w:tcW w:w="1701" w:type="dxa"/>
            <w:vAlign w:val="center"/>
          </w:tcPr>
          <w:p w14:paraId="283261D8" w14:textId="0223AD6E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樓綜合教室</w:t>
            </w:r>
          </w:p>
        </w:tc>
        <w:tc>
          <w:tcPr>
            <w:tcW w:w="1843" w:type="dxa"/>
            <w:vAlign w:val="center"/>
          </w:tcPr>
          <w:p w14:paraId="2FE052B1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週二 16:10-17:40</w:t>
            </w:r>
          </w:p>
        </w:tc>
        <w:tc>
          <w:tcPr>
            <w:tcW w:w="1843" w:type="dxa"/>
            <w:vAlign w:val="center"/>
          </w:tcPr>
          <w:p w14:paraId="4BD1251F" w14:textId="77777777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2000 元</w:t>
            </w:r>
          </w:p>
        </w:tc>
        <w:tc>
          <w:tcPr>
            <w:tcW w:w="709" w:type="dxa"/>
            <w:vAlign w:val="center"/>
          </w:tcPr>
          <w:p w14:paraId="3189E16A" w14:textId="40A78F18" w:rsidR="00192199" w:rsidRPr="00102E36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11998078" w14:textId="2780EFF8" w:rsidR="00192199" w:rsidRPr="00102E36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E36">
              <w:rPr>
                <w:rFonts w:ascii="標楷體" w:eastAsia="標楷體" w:hAnsi="標楷體"/>
                <w:sz w:val="20"/>
                <w:szCs w:val="20"/>
              </w:rPr>
              <w:t>0933</w:t>
            </w:r>
            <w:r w:rsidRPr="00102E36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02E36">
              <w:rPr>
                <w:rFonts w:ascii="標楷體" w:eastAsia="標楷體" w:hAnsi="標楷體"/>
                <w:sz w:val="20"/>
                <w:szCs w:val="20"/>
              </w:rPr>
              <w:t>145256</w:t>
            </w:r>
          </w:p>
        </w:tc>
      </w:tr>
      <w:tr w:rsidR="00192199" w:rsidRPr="004E5251" w14:paraId="1959D5AB" w14:textId="77777777" w:rsidTr="0005343E">
        <w:trPr>
          <w:trHeight w:val="396"/>
        </w:trPr>
        <w:tc>
          <w:tcPr>
            <w:tcW w:w="455" w:type="dxa"/>
            <w:vAlign w:val="center"/>
          </w:tcPr>
          <w:p w14:paraId="2873D45E" w14:textId="15DB1FE4" w:rsidR="00192199" w:rsidRPr="00382DE0" w:rsidRDefault="00192199" w:rsidP="0019219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14:paraId="7EA6E599" w14:textId="77777777" w:rsidR="00192199" w:rsidRPr="0074620C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創意樂高機器人</w:t>
            </w:r>
          </w:p>
        </w:tc>
        <w:tc>
          <w:tcPr>
            <w:tcW w:w="992" w:type="dxa"/>
            <w:vAlign w:val="center"/>
          </w:tcPr>
          <w:p w14:paraId="63C31B69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江華萱</w:t>
            </w:r>
          </w:p>
        </w:tc>
        <w:tc>
          <w:tcPr>
            <w:tcW w:w="1701" w:type="dxa"/>
            <w:vAlign w:val="center"/>
          </w:tcPr>
          <w:p w14:paraId="4EFF7CA9" w14:textId="3716E1B9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年6班教室</w:t>
            </w:r>
          </w:p>
        </w:tc>
        <w:tc>
          <w:tcPr>
            <w:tcW w:w="1843" w:type="dxa"/>
            <w:vAlign w:val="center"/>
          </w:tcPr>
          <w:p w14:paraId="3A5E405A" w14:textId="77777777" w:rsidR="00192199" w:rsidRPr="00382DE0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  <w:r w:rsidRPr="00382DE0">
              <w:rPr>
                <w:rFonts w:ascii="標楷體" w:eastAsia="標楷體" w:hAnsi="標楷體"/>
                <w:sz w:val="20"/>
                <w:szCs w:val="20"/>
              </w:rPr>
              <w:t>13:00-14:30</w:t>
            </w:r>
          </w:p>
        </w:tc>
        <w:tc>
          <w:tcPr>
            <w:tcW w:w="1843" w:type="dxa"/>
            <w:vAlign w:val="center"/>
          </w:tcPr>
          <w:p w14:paraId="4CD7982F" w14:textId="77777777" w:rsidR="00192199" w:rsidRPr="00382DE0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18"/>
                <w:szCs w:val="20"/>
              </w:rPr>
              <w:t>3200元(含器材租借等材料費)</w:t>
            </w:r>
          </w:p>
        </w:tc>
        <w:tc>
          <w:tcPr>
            <w:tcW w:w="709" w:type="dxa"/>
            <w:vAlign w:val="center"/>
          </w:tcPr>
          <w:p w14:paraId="05F6149A" w14:textId="2B944153" w:rsidR="00192199" w:rsidRPr="00382DE0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4C80FD09" w14:textId="77777777" w:rsidR="00192199" w:rsidRPr="00382DE0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20"/>
                <w:szCs w:val="20"/>
              </w:rPr>
              <w:t>萊特機器人教室</w:t>
            </w:r>
          </w:p>
          <w:p w14:paraId="0B7818BE" w14:textId="1FE1877E" w:rsidR="00192199" w:rsidRPr="00382DE0" w:rsidRDefault="00192199" w:rsidP="00192199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sz w:val="20"/>
                <w:szCs w:val="20"/>
              </w:rPr>
            </w:pPr>
            <w:r w:rsidRPr="00382DE0">
              <w:rPr>
                <w:rFonts w:hAnsi="標楷體" w:cs="Times New Roman"/>
                <w:color w:val="auto"/>
                <w:kern w:val="2"/>
                <w:sz w:val="20"/>
                <w:szCs w:val="20"/>
              </w:rPr>
              <w:t>0982</w:t>
            </w:r>
            <w:r w:rsidRPr="00382DE0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-</w:t>
            </w:r>
            <w:r w:rsidRPr="00382DE0">
              <w:rPr>
                <w:rFonts w:hAnsi="標楷體" w:cs="Times New Roman"/>
                <w:color w:val="auto"/>
                <w:kern w:val="2"/>
                <w:sz w:val="20"/>
                <w:szCs w:val="20"/>
              </w:rPr>
              <w:t>234497</w:t>
            </w:r>
          </w:p>
        </w:tc>
      </w:tr>
      <w:tr w:rsidR="00192199" w:rsidRPr="004E5251" w14:paraId="70B0AC1E" w14:textId="77777777" w:rsidTr="0005343E">
        <w:trPr>
          <w:trHeight w:val="396"/>
        </w:trPr>
        <w:tc>
          <w:tcPr>
            <w:tcW w:w="455" w:type="dxa"/>
            <w:vAlign w:val="center"/>
          </w:tcPr>
          <w:p w14:paraId="2666ADC8" w14:textId="3E8D938F" w:rsidR="00192199" w:rsidRPr="00382DE0" w:rsidRDefault="00192199" w:rsidP="0019219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4C258F06" w14:textId="77777777" w:rsidR="00192199" w:rsidRPr="0074620C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珠心算社</w:t>
            </w:r>
          </w:p>
        </w:tc>
        <w:tc>
          <w:tcPr>
            <w:tcW w:w="992" w:type="dxa"/>
            <w:vAlign w:val="center"/>
          </w:tcPr>
          <w:p w14:paraId="57ECA9F4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傅淑輝</w:t>
            </w:r>
          </w:p>
        </w:tc>
        <w:tc>
          <w:tcPr>
            <w:tcW w:w="1701" w:type="dxa"/>
            <w:vAlign w:val="center"/>
          </w:tcPr>
          <w:p w14:paraId="2D40C823" w14:textId="216CAEC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年8班教室</w:t>
            </w:r>
          </w:p>
        </w:tc>
        <w:tc>
          <w:tcPr>
            <w:tcW w:w="1843" w:type="dxa"/>
            <w:vAlign w:val="center"/>
          </w:tcPr>
          <w:p w14:paraId="294AC008" w14:textId="77777777" w:rsidR="00192199" w:rsidRPr="00382DE0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  <w:r w:rsidRPr="00382DE0">
              <w:rPr>
                <w:rFonts w:ascii="標楷體" w:eastAsia="標楷體" w:hAnsi="標楷體"/>
                <w:sz w:val="20"/>
                <w:szCs w:val="20"/>
              </w:rPr>
              <w:t>13:00-14:30</w:t>
            </w:r>
          </w:p>
        </w:tc>
        <w:tc>
          <w:tcPr>
            <w:tcW w:w="1843" w:type="dxa"/>
            <w:vAlign w:val="center"/>
          </w:tcPr>
          <w:p w14:paraId="33B5BA2A" w14:textId="77777777" w:rsidR="00192199" w:rsidRPr="00382DE0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18"/>
                <w:szCs w:val="20"/>
              </w:rPr>
              <w:t>2700(含300材料費)</w:t>
            </w:r>
          </w:p>
          <w:p w14:paraId="5DB3AD21" w14:textId="77777777" w:rsidR="00192199" w:rsidRPr="00382DE0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82DE0">
              <w:rPr>
                <w:rFonts w:ascii="標楷體" w:eastAsia="標楷體" w:hAnsi="標楷體" w:hint="eastAsia"/>
                <w:sz w:val="18"/>
                <w:szCs w:val="20"/>
              </w:rPr>
              <w:t>自備算盤</w:t>
            </w:r>
          </w:p>
        </w:tc>
        <w:tc>
          <w:tcPr>
            <w:tcW w:w="709" w:type="dxa"/>
            <w:vAlign w:val="center"/>
          </w:tcPr>
          <w:p w14:paraId="5105BCF4" w14:textId="57072510" w:rsidR="00192199" w:rsidRPr="00382DE0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642EC10B" w14:textId="2A17C15F" w:rsidR="00192199" w:rsidRPr="00382DE0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2DE0">
              <w:rPr>
                <w:rFonts w:ascii="標楷體" w:eastAsia="標楷體" w:hAnsiTheme="minorHAnsi" w:cs="標楷體"/>
                <w:kern w:val="0"/>
                <w:sz w:val="28"/>
                <w:szCs w:val="28"/>
                <w:lang w:val="zh-TW"/>
              </w:rPr>
              <w:t>0954</w:t>
            </w:r>
            <w:r w:rsidRPr="00382DE0">
              <w:rPr>
                <w:rFonts w:ascii="標楷體" w:eastAsia="標楷體" w:hAnsiTheme="minorHAnsi" w:cs="標楷體" w:hint="eastAsia"/>
                <w:kern w:val="0"/>
                <w:sz w:val="28"/>
                <w:szCs w:val="28"/>
                <w:lang w:val="zh-TW"/>
              </w:rPr>
              <w:t>-</w:t>
            </w:r>
            <w:r w:rsidRPr="00382DE0">
              <w:rPr>
                <w:rFonts w:ascii="標楷體" w:eastAsia="標楷體" w:hAnsiTheme="minorHAnsi" w:cs="標楷體"/>
                <w:kern w:val="0"/>
                <w:sz w:val="28"/>
                <w:szCs w:val="28"/>
                <w:lang w:val="zh-TW"/>
              </w:rPr>
              <w:t>038238</w:t>
            </w:r>
          </w:p>
        </w:tc>
      </w:tr>
      <w:tr w:rsidR="00192199" w:rsidRPr="004E5251" w14:paraId="45131B5E" w14:textId="77777777" w:rsidTr="0005343E">
        <w:trPr>
          <w:trHeight w:val="396"/>
        </w:trPr>
        <w:tc>
          <w:tcPr>
            <w:tcW w:w="455" w:type="dxa"/>
            <w:vAlign w:val="center"/>
          </w:tcPr>
          <w:p w14:paraId="44C7F508" w14:textId="33DB46D4" w:rsidR="00192199" w:rsidRPr="00C935A3" w:rsidRDefault="00192199" w:rsidP="0019219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461010BE" w14:textId="77777777" w:rsidR="00192199" w:rsidRPr="0074620C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扯鈴社</w:t>
            </w:r>
          </w:p>
        </w:tc>
        <w:tc>
          <w:tcPr>
            <w:tcW w:w="992" w:type="dxa"/>
            <w:vAlign w:val="center"/>
          </w:tcPr>
          <w:p w14:paraId="715F24E2" w14:textId="46F3F222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18"/>
                <w:szCs w:val="20"/>
              </w:rPr>
              <w:t>葉登福</w:t>
            </w:r>
          </w:p>
        </w:tc>
        <w:tc>
          <w:tcPr>
            <w:tcW w:w="1701" w:type="dxa"/>
            <w:vAlign w:val="center"/>
          </w:tcPr>
          <w:p w14:paraId="6A16E677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操場或其他空地</w:t>
            </w:r>
          </w:p>
        </w:tc>
        <w:tc>
          <w:tcPr>
            <w:tcW w:w="1843" w:type="dxa"/>
            <w:vAlign w:val="center"/>
          </w:tcPr>
          <w:p w14:paraId="0B944085" w14:textId="77777777" w:rsidR="00192199" w:rsidRPr="00C935A3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35A3">
              <w:rPr>
                <w:rFonts w:ascii="標楷體" w:eastAsia="標楷體" w:hAnsi="標楷體" w:hint="eastAsia"/>
                <w:sz w:val="20"/>
                <w:szCs w:val="20"/>
              </w:rPr>
              <w:t>週三13:30-15:00</w:t>
            </w:r>
          </w:p>
        </w:tc>
        <w:tc>
          <w:tcPr>
            <w:tcW w:w="1843" w:type="dxa"/>
            <w:vAlign w:val="center"/>
          </w:tcPr>
          <w:p w14:paraId="241BCC8A" w14:textId="77777777" w:rsidR="00192199" w:rsidRPr="00C935A3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935A3">
              <w:rPr>
                <w:rFonts w:ascii="標楷體" w:eastAsia="標楷體" w:hAnsi="標楷體"/>
                <w:sz w:val="18"/>
                <w:szCs w:val="20"/>
              </w:rPr>
              <w:t>1720</w:t>
            </w:r>
            <w:r w:rsidRPr="00C935A3">
              <w:rPr>
                <w:rFonts w:ascii="標楷體" w:eastAsia="標楷體" w:hAnsi="標楷體" w:hint="eastAsia"/>
                <w:sz w:val="18"/>
                <w:szCs w:val="20"/>
              </w:rPr>
              <w:t>元</w:t>
            </w:r>
          </w:p>
          <w:p w14:paraId="517BE743" w14:textId="1BB193ED" w:rsidR="00192199" w:rsidRPr="00C935A3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935A3">
              <w:rPr>
                <w:rFonts w:ascii="標楷體" w:eastAsia="標楷體" w:hAnsi="標楷體" w:hint="eastAsia"/>
                <w:sz w:val="18"/>
                <w:szCs w:val="20"/>
              </w:rPr>
              <w:t>自備培鈴或代購650元</w:t>
            </w:r>
          </w:p>
        </w:tc>
        <w:tc>
          <w:tcPr>
            <w:tcW w:w="709" w:type="dxa"/>
            <w:vAlign w:val="center"/>
          </w:tcPr>
          <w:p w14:paraId="1963D0FB" w14:textId="6682ADB8" w:rsidR="00192199" w:rsidRPr="00C935A3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r w:rsidRPr="00CD770C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2554E648" w14:textId="46296FD1" w:rsidR="00192199" w:rsidRPr="00C935A3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935A3">
              <w:rPr>
                <w:rFonts w:eastAsia="標楷體"/>
                <w:sz w:val="22"/>
                <w:szCs w:val="20"/>
              </w:rPr>
              <w:t>0921-147310</w:t>
            </w:r>
          </w:p>
        </w:tc>
      </w:tr>
      <w:tr w:rsidR="00192199" w:rsidRPr="004E5251" w14:paraId="04844BCD" w14:textId="77777777" w:rsidTr="0005343E">
        <w:trPr>
          <w:trHeight w:val="396"/>
        </w:trPr>
        <w:tc>
          <w:tcPr>
            <w:tcW w:w="455" w:type="dxa"/>
            <w:vAlign w:val="center"/>
          </w:tcPr>
          <w:p w14:paraId="090DBC5E" w14:textId="6BBA8CF0" w:rsidR="00192199" w:rsidRPr="00C935A3" w:rsidRDefault="00192199" w:rsidP="0019219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14:paraId="6F00261B" w14:textId="77777777" w:rsidR="00192199" w:rsidRPr="0074620C" w:rsidRDefault="00192199" w:rsidP="00192199">
            <w:pPr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瀚海趣味科學</w:t>
            </w:r>
          </w:p>
        </w:tc>
        <w:tc>
          <w:tcPr>
            <w:tcW w:w="992" w:type="dxa"/>
            <w:vAlign w:val="center"/>
          </w:tcPr>
          <w:p w14:paraId="73C2D058" w14:textId="77777777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呂昇翰</w:t>
            </w:r>
          </w:p>
        </w:tc>
        <w:tc>
          <w:tcPr>
            <w:tcW w:w="1701" w:type="dxa"/>
            <w:vAlign w:val="center"/>
          </w:tcPr>
          <w:p w14:paraId="13BFA799" w14:textId="729F197E" w:rsidR="00192199" w:rsidRPr="0074620C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620C">
              <w:rPr>
                <w:rFonts w:ascii="標楷體" w:eastAsia="標楷體" w:hAnsi="標楷體" w:hint="eastAsia"/>
                <w:sz w:val="20"/>
                <w:szCs w:val="20"/>
              </w:rPr>
              <w:t>1年7班教室</w:t>
            </w:r>
          </w:p>
        </w:tc>
        <w:tc>
          <w:tcPr>
            <w:tcW w:w="1843" w:type="dxa"/>
            <w:vAlign w:val="center"/>
          </w:tcPr>
          <w:p w14:paraId="3A8D5427" w14:textId="77777777" w:rsidR="00192199" w:rsidRPr="00C935A3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35A3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  <w:r w:rsidRPr="00C935A3">
              <w:rPr>
                <w:rFonts w:ascii="標楷體" w:eastAsia="標楷體" w:hAnsi="標楷體"/>
                <w:sz w:val="20"/>
                <w:szCs w:val="20"/>
              </w:rPr>
              <w:t>16:10-17:40</w:t>
            </w:r>
          </w:p>
        </w:tc>
        <w:tc>
          <w:tcPr>
            <w:tcW w:w="1843" w:type="dxa"/>
            <w:vAlign w:val="center"/>
          </w:tcPr>
          <w:p w14:paraId="5AE21F27" w14:textId="23979D43" w:rsidR="00192199" w:rsidRPr="00C935A3" w:rsidRDefault="00192199" w:rsidP="00192199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935A3">
              <w:rPr>
                <w:rFonts w:ascii="標楷體" w:eastAsia="標楷體" w:hAnsi="標楷體" w:hint="eastAsia"/>
                <w:sz w:val="18"/>
                <w:szCs w:val="20"/>
              </w:rPr>
              <w:t>2800（已含材料費）</w:t>
            </w:r>
          </w:p>
        </w:tc>
        <w:tc>
          <w:tcPr>
            <w:tcW w:w="709" w:type="dxa"/>
            <w:vAlign w:val="center"/>
          </w:tcPr>
          <w:p w14:paraId="2FD203D8" w14:textId="6E8ED4E2" w:rsidR="00192199" w:rsidRPr="00C935A3" w:rsidRDefault="009E0CBB" w:rsidP="00192199">
            <w:pPr>
              <w:spacing w:line="280" w:lineRule="exact"/>
              <w:ind w:leftChars="-42" w:left="1" w:hangingChars="51" w:hanging="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770C">
              <w:rPr>
                <w:rFonts w:ascii="標楷體" w:eastAsia="標楷體" w:hAnsi="標楷體" w:hint="eastAsia"/>
                <w:sz w:val="20"/>
                <w:szCs w:val="20"/>
              </w:rPr>
              <w:t>09/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  <w:vAlign w:val="center"/>
          </w:tcPr>
          <w:p w14:paraId="26EA45CB" w14:textId="77777777" w:rsidR="00192199" w:rsidRPr="00C935A3" w:rsidRDefault="00192199" w:rsidP="00192199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35A3">
              <w:rPr>
                <w:rFonts w:ascii="標楷體" w:eastAsia="標楷體" w:hAnsi="標楷體"/>
                <w:sz w:val="20"/>
                <w:szCs w:val="20"/>
              </w:rPr>
              <w:t>0927-695-877</w:t>
            </w:r>
          </w:p>
        </w:tc>
      </w:tr>
    </w:tbl>
    <w:p w14:paraId="1229560A" w14:textId="296ADD27" w:rsidR="00226D0C" w:rsidRPr="00344DE4" w:rsidRDefault="00226D0C" w:rsidP="00ED675E">
      <w:pPr>
        <w:spacing w:beforeLines="50" w:before="180" w:afterLines="50" w:after="180" w:line="320" w:lineRule="exact"/>
        <w:rPr>
          <w:rFonts w:ascii="標楷體" w:eastAsia="標楷體" w:hAnsi="標楷體"/>
          <w:sz w:val="28"/>
        </w:rPr>
      </w:pPr>
    </w:p>
    <w:sectPr w:rsidR="00226D0C" w:rsidRPr="00344DE4" w:rsidSect="00AF2D25">
      <w:pgSz w:w="11906" w:h="16838" w:code="9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34A4" w14:textId="77777777" w:rsidR="00CA2C06" w:rsidRDefault="00CA2C06" w:rsidP="0053031B">
      <w:r>
        <w:separator/>
      </w:r>
    </w:p>
  </w:endnote>
  <w:endnote w:type="continuationSeparator" w:id="0">
    <w:p w14:paraId="4119BBDA" w14:textId="77777777" w:rsidR="00CA2C06" w:rsidRDefault="00CA2C06" w:rsidP="005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FAE1" w14:textId="77777777" w:rsidR="00CA2C06" w:rsidRDefault="00CA2C06" w:rsidP="0053031B">
      <w:r>
        <w:separator/>
      </w:r>
    </w:p>
  </w:footnote>
  <w:footnote w:type="continuationSeparator" w:id="0">
    <w:p w14:paraId="790F04DD" w14:textId="77777777" w:rsidR="00CA2C06" w:rsidRDefault="00CA2C06" w:rsidP="0053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8.65pt;height:31.6pt;visibility:visible" o:bullet="t">
        <v:imagedata r:id="rId1" o:title=""/>
      </v:shape>
    </w:pict>
  </w:numPicBullet>
  <w:abstractNum w:abstractNumId="0" w15:restartNumberingAfterBreak="0">
    <w:nsid w:val="033F25B4"/>
    <w:multiLevelType w:val="hybridMultilevel"/>
    <w:tmpl w:val="5978B3FA"/>
    <w:lvl w:ilvl="0" w:tplc="1584D2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B2A3B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3CCA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C642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10FA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C2E31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63CF8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B2E00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F0CB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7823197"/>
    <w:multiLevelType w:val="hybridMultilevel"/>
    <w:tmpl w:val="555E8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92F9F"/>
    <w:multiLevelType w:val="hybridMultilevel"/>
    <w:tmpl w:val="2574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E6716F"/>
    <w:multiLevelType w:val="hybridMultilevel"/>
    <w:tmpl w:val="E53237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837641"/>
    <w:multiLevelType w:val="hybridMultilevel"/>
    <w:tmpl w:val="D9EE3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F3ABA"/>
    <w:multiLevelType w:val="hybridMultilevel"/>
    <w:tmpl w:val="80B4FE2C"/>
    <w:lvl w:ilvl="0" w:tplc="6D4EAA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53"/>
    <w:rsid w:val="00003BFC"/>
    <w:rsid w:val="00006174"/>
    <w:rsid w:val="00012E55"/>
    <w:rsid w:val="000173D4"/>
    <w:rsid w:val="00034C8B"/>
    <w:rsid w:val="0004406A"/>
    <w:rsid w:val="00045ECD"/>
    <w:rsid w:val="0004616E"/>
    <w:rsid w:val="00052891"/>
    <w:rsid w:val="00052CF6"/>
    <w:rsid w:val="0005343E"/>
    <w:rsid w:val="00054396"/>
    <w:rsid w:val="00055901"/>
    <w:rsid w:val="000564FD"/>
    <w:rsid w:val="00063FE0"/>
    <w:rsid w:val="0007200C"/>
    <w:rsid w:val="000761BC"/>
    <w:rsid w:val="00076A8B"/>
    <w:rsid w:val="00082791"/>
    <w:rsid w:val="00082DF9"/>
    <w:rsid w:val="00096781"/>
    <w:rsid w:val="000A12B9"/>
    <w:rsid w:val="000A2FCC"/>
    <w:rsid w:val="000A436E"/>
    <w:rsid w:val="000B1EDB"/>
    <w:rsid w:val="000B46BB"/>
    <w:rsid w:val="000B5D60"/>
    <w:rsid w:val="000C5889"/>
    <w:rsid w:val="000C7893"/>
    <w:rsid w:val="000D7131"/>
    <w:rsid w:val="000E3D05"/>
    <w:rsid w:val="000E3F37"/>
    <w:rsid w:val="000E53D9"/>
    <w:rsid w:val="000F5ABF"/>
    <w:rsid w:val="00102E36"/>
    <w:rsid w:val="00102E79"/>
    <w:rsid w:val="00106B1A"/>
    <w:rsid w:val="00106DDB"/>
    <w:rsid w:val="00113D2D"/>
    <w:rsid w:val="00114182"/>
    <w:rsid w:val="00114E33"/>
    <w:rsid w:val="001162A2"/>
    <w:rsid w:val="00117481"/>
    <w:rsid w:val="00120938"/>
    <w:rsid w:val="001215A0"/>
    <w:rsid w:val="00125475"/>
    <w:rsid w:val="001314FD"/>
    <w:rsid w:val="00131A53"/>
    <w:rsid w:val="0013679B"/>
    <w:rsid w:val="0014561C"/>
    <w:rsid w:val="00162B5D"/>
    <w:rsid w:val="001675B8"/>
    <w:rsid w:val="0017443C"/>
    <w:rsid w:val="001747ED"/>
    <w:rsid w:val="00176606"/>
    <w:rsid w:val="00186170"/>
    <w:rsid w:val="00192199"/>
    <w:rsid w:val="001935E5"/>
    <w:rsid w:val="00196823"/>
    <w:rsid w:val="001A17DE"/>
    <w:rsid w:val="001A4299"/>
    <w:rsid w:val="001A6DE2"/>
    <w:rsid w:val="001B0958"/>
    <w:rsid w:val="001B2194"/>
    <w:rsid w:val="001B422F"/>
    <w:rsid w:val="001B667E"/>
    <w:rsid w:val="001C2CA0"/>
    <w:rsid w:val="001D5AD7"/>
    <w:rsid w:val="001E4B32"/>
    <w:rsid w:val="001F1BE8"/>
    <w:rsid w:val="001F31D0"/>
    <w:rsid w:val="001F746B"/>
    <w:rsid w:val="00214213"/>
    <w:rsid w:val="00224932"/>
    <w:rsid w:val="00226D0C"/>
    <w:rsid w:val="00227BF2"/>
    <w:rsid w:val="0023072B"/>
    <w:rsid w:val="0023318E"/>
    <w:rsid w:val="002343AA"/>
    <w:rsid w:val="00236AB0"/>
    <w:rsid w:val="00240958"/>
    <w:rsid w:val="002441A7"/>
    <w:rsid w:val="00245777"/>
    <w:rsid w:val="00245FE7"/>
    <w:rsid w:val="002473D4"/>
    <w:rsid w:val="00250AC5"/>
    <w:rsid w:val="00252EA3"/>
    <w:rsid w:val="00253318"/>
    <w:rsid w:val="00263D0E"/>
    <w:rsid w:val="00273023"/>
    <w:rsid w:val="00277AE4"/>
    <w:rsid w:val="002858C4"/>
    <w:rsid w:val="00287A4A"/>
    <w:rsid w:val="0029304D"/>
    <w:rsid w:val="0029530A"/>
    <w:rsid w:val="00296E12"/>
    <w:rsid w:val="002A04C9"/>
    <w:rsid w:val="002A285F"/>
    <w:rsid w:val="002A52B8"/>
    <w:rsid w:val="002B0265"/>
    <w:rsid w:val="002C104C"/>
    <w:rsid w:val="002D1424"/>
    <w:rsid w:val="002E5843"/>
    <w:rsid w:val="002F06AC"/>
    <w:rsid w:val="002F25C7"/>
    <w:rsid w:val="002F3347"/>
    <w:rsid w:val="002F76A3"/>
    <w:rsid w:val="00301FF7"/>
    <w:rsid w:val="00311F3E"/>
    <w:rsid w:val="00312FC9"/>
    <w:rsid w:val="00317DC3"/>
    <w:rsid w:val="003218C5"/>
    <w:rsid w:val="003328C6"/>
    <w:rsid w:val="00332CEC"/>
    <w:rsid w:val="003347BE"/>
    <w:rsid w:val="00343D10"/>
    <w:rsid w:val="00344CCB"/>
    <w:rsid w:val="00344DE4"/>
    <w:rsid w:val="003458ED"/>
    <w:rsid w:val="00347A6F"/>
    <w:rsid w:val="00350DE5"/>
    <w:rsid w:val="0035107E"/>
    <w:rsid w:val="0035554C"/>
    <w:rsid w:val="0035746F"/>
    <w:rsid w:val="00363B25"/>
    <w:rsid w:val="00365384"/>
    <w:rsid w:val="00370F05"/>
    <w:rsid w:val="0037135C"/>
    <w:rsid w:val="0037202C"/>
    <w:rsid w:val="00382DE0"/>
    <w:rsid w:val="0038617D"/>
    <w:rsid w:val="0038645B"/>
    <w:rsid w:val="003A0C08"/>
    <w:rsid w:val="003A1194"/>
    <w:rsid w:val="003A1462"/>
    <w:rsid w:val="003A438E"/>
    <w:rsid w:val="003B4DDF"/>
    <w:rsid w:val="003B75D1"/>
    <w:rsid w:val="003B7B45"/>
    <w:rsid w:val="003B7FCA"/>
    <w:rsid w:val="003C0E1B"/>
    <w:rsid w:val="003C4116"/>
    <w:rsid w:val="003D13AA"/>
    <w:rsid w:val="003D1F51"/>
    <w:rsid w:val="003D53AF"/>
    <w:rsid w:val="003F2140"/>
    <w:rsid w:val="003F5369"/>
    <w:rsid w:val="00400DA0"/>
    <w:rsid w:val="00401801"/>
    <w:rsid w:val="00402DB8"/>
    <w:rsid w:val="0041019E"/>
    <w:rsid w:val="004128BE"/>
    <w:rsid w:val="00415021"/>
    <w:rsid w:val="00417EBA"/>
    <w:rsid w:val="00421863"/>
    <w:rsid w:val="00425522"/>
    <w:rsid w:val="00425C8A"/>
    <w:rsid w:val="00427D1A"/>
    <w:rsid w:val="00442F02"/>
    <w:rsid w:val="00443999"/>
    <w:rsid w:val="004457F6"/>
    <w:rsid w:val="00446EA1"/>
    <w:rsid w:val="00456153"/>
    <w:rsid w:val="00466C16"/>
    <w:rsid w:val="00467057"/>
    <w:rsid w:val="00476661"/>
    <w:rsid w:val="0048043E"/>
    <w:rsid w:val="00496C62"/>
    <w:rsid w:val="00497B0D"/>
    <w:rsid w:val="004A02D2"/>
    <w:rsid w:val="004A7515"/>
    <w:rsid w:val="004A7F29"/>
    <w:rsid w:val="004B1B38"/>
    <w:rsid w:val="004B1F8D"/>
    <w:rsid w:val="004B36E1"/>
    <w:rsid w:val="004B4FFD"/>
    <w:rsid w:val="004B7D1E"/>
    <w:rsid w:val="004C0CE6"/>
    <w:rsid w:val="004C2874"/>
    <w:rsid w:val="004C368B"/>
    <w:rsid w:val="004C3C5D"/>
    <w:rsid w:val="004D2FE6"/>
    <w:rsid w:val="004D6914"/>
    <w:rsid w:val="004E19B5"/>
    <w:rsid w:val="004E5251"/>
    <w:rsid w:val="004E54B5"/>
    <w:rsid w:val="004E60C9"/>
    <w:rsid w:val="004F156E"/>
    <w:rsid w:val="004F31B5"/>
    <w:rsid w:val="00502694"/>
    <w:rsid w:val="00506900"/>
    <w:rsid w:val="00516374"/>
    <w:rsid w:val="00523045"/>
    <w:rsid w:val="0052449E"/>
    <w:rsid w:val="0053031B"/>
    <w:rsid w:val="00532336"/>
    <w:rsid w:val="0054686E"/>
    <w:rsid w:val="00553CE4"/>
    <w:rsid w:val="00555553"/>
    <w:rsid w:val="00556C44"/>
    <w:rsid w:val="00565716"/>
    <w:rsid w:val="00571AB4"/>
    <w:rsid w:val="0057238C"/>
    <w:rsid w:val="00586FB6"/>
    <w:rsid w:val="00591BF9"/>
    <w:rsid w:val="00592BBE"/>
    <w:rsid w:val="00595DC2"/>
    <w:rsid w:val="005A13D1"/>
    <w:rsid w:val="005B0CEC"/>
    <w:rsid w:val="005B1081"/>
    <w:rsid w:val="005B35A9"/>
    <w:rsid w:val="005C2139"/>
    <w:rsid w:val="005C3185"/>
    <w:rsid w:val="005C629F"/>
    <w:rsid w:val="005D46F1"/>
    <w:rsid w:val="005D7E9A"/>
    <w:rsid w:val="005E2312"/>
    <w:rsid w:val="005E3E17"/>
    <w:rsid w:val="005E6243"/>
    <w:rsid w:val="00603CF5"/>
    <w:rsid w:val="00607DF4"/>
    <w:rsid w:val="00610B8C"/>
    <w:rsid w:val="00614B58"/>
    <w:rsid w:val="0062611A"/>
    <w:rsid w:val="006301AF"/>
    <w:rsid w:val="00634732"/>
    <w:rsid w:val="00634E8E"/>
    <w:rsid w:val="00645933"/>
    <w:rsid w:val="00647969"/>
    <w:rsid w:val="00650830"/>
    <w:rsid w:val="0065261B"/>
    <w:rsid w:val="006562DB"/>
    <w:rsid w:val="006655E9"/>
    <w:rsid w:val="00666F85"/>
    <w:rsid w:val="006706F5"/>
    <w:rsid w:val="00674E10"/>
    <w:rsid w:val="0067508A"/>
    <w:rsid w:val="0067558F"/>
    <w:rsid w:val="006811F5"/>
    <w:rsid w:val="00686EF6"/>
    <w:rsid w:val="006903FB"/>
    <w:rsid w:val="00691D6A"/>
    <w:rsid w:val="00695820"/>
    <w:rsid w:val="006A164A"/>
    <w:rsid w:val="006A1F10"/>
    <w:rsid w:val="006A3D0E"/>
    <w:rsid w:val="006A4732"/>
    <w:rsid w:val="006B3640"/>
    <w:rsid w:val="006B50A0"/>
    <w:rsid w:val="006B6F73"/>
    <w:rsid w:val="006C0A09"/>
    <w:rsid w:val="006C48A1"/>
    <w:rsid w:val="006C757C"/>
    <w:rsid w:val="006E131F"/>
    <w:rsid w:val="006E4D2F"/>
    <w:rsid w:val="006E6B6A"/>
    <w:rsid w:val="00701396"/>
    <w:rsid w:val="00701F64"/>
    <w:rsid w:val="00705917"/>
    <w:rsid w:val="0072037B"/>
    <w:rsid w:val="00726CF0"/>
    <w:rsid w:val="00727E80"/>
    <w:rsid w:val="007344A0"/>
    <w:rsid w:val="00734654"/>
    <w:rsid w:val="00742BA0"/>
    <w:rsid w:val="007453AA"/>
    <w:rsid w:val="0074620C"/>
    <w:rsid w:val="007478F8"/>
    <w:rsid w:val="00750585"/>
    <w:rsid w:val="00755294"/>
    <w:rsid w:val="00761E0C"/>
    <w:rsid w:val="00763467"/>
    <w:rsid w:val="00767C72"/>
    <w:rsid w:val="00767E95"/>
    <w:rsid w:val="007774C3"/>
    <w:rsid w:val="00777E85"/>
    <w:rsid w:val="007800EB"/>
    <w:rsid w:val="00780CCD"/>
    <w:rsid w:val="00781007"/>
    <w:rsid w:val="007816B0"/>
    <w:rsid w:val="00783F55"/>
    <w:rsid w:val="007920F7"/>
    <w:rsid w:val="00795068"/>
    <w:rsid w:val="00797703"/>
    <w:rsid w:val="00797CAA"/>
    <w:rsid w:val="007A09CD"/>
    <w:rsid w:val="007A0D1A"/>
    <w:rsid w:val="007A0DFB"/>
    <w:rsid w:val="007A108B"/>
    <w:rsid w:val="007B00E0"/>
    <w:rsid w:val="007B1A06"/>
    <w:rsid w:val="007B2FE0"/>
    <w:rsid w:val="007B56FE"/>
    <w:rsid w:val="007C09E5"/>
    <w:rsid w:val="007C28FF"/>
    <w:rsid w:val="007D0948"/>
    <w:rsid w:val="007D6A29"/>
    <w:rsid w:val="007F33D8"/>
    <w:rsid w:val="007F7708"/>
    <w:rsid w:val="00801420"/>
    <w:rsid w:val="008024B6"/>
    <w:rsid w:val="00806424"/>
    <w:rsid w:val="00806C40"/>
    <w:rsid w:val="00806E64"/>
    <w:rsid w:val="008172EC"/>
    <w:rsid w:val="00820F5A"/>
    <w:rsid w:val="00840CA3"/>
    <w:rsid w:val="00845C95"/>
    <w:rsid w:val="0085039D"/>
    <w:rsid w:val="0086481F"/>
    <w:rsid w:val="00870A1D"/>
    <w:rsid w:val="00872C85"/>
    <w:rsid w:val="00885466"/>
    <w:rsid w:val="00886D6E"/>
    <w:rsid w:val="008943BD"/>
    <w:rsid w:val="00895206"/>
    <w:rsid w:val="008A21D6"/>
    <w:rsid w:val="008A60E3"/>
    <w:rsid w:val="008A629E"/>
    <w:rsid w:val="008B44B1"/>
    <w:rsid w:val="008B4B61"/>
    <w:rsid w:val="008B60A0"/>
    <w:rsid w:val="008C6A15"/>
    <w:rsid w:val="008C7FA1"/>
    <w:rsid w:val="008D0654"/>
    <w:rsid w:val="008E0437"/>
    <w:rsid w:val="008E7988"/>
    <w:rsid w:val="008F04C3"/>
    <w:rsid w:val="008F0A9C"/>
    <w:rsid w:val="008F4BD0"/>
    <w:rsid w:val="008F64F5"/>
    <w:rsid w:val="008F7FDC"/>
    <w:rsid w:val="009004D5"/>
    <w:rsid w:val="00900EAC"/>
    <w:rsid w:val="00901D76"/>
    <w:rsid w:val="0091218E"/>
    <w:rsid w:val="00916F67"/>
    <w:rsid w:val="00925FDE"/>
    <w:rsid w:val="00932156"/>
    <w:rsid w:val="009359FC"/>
    <w:rsid w:val="00936DAC"/>
    <w:rsid w:val="00937311"/>
    <w:rsid w:val="00937ACE"/>
    <w:rsid w:val="009463B5"/>
    <w:rsid w:val="009572DF"/>
    <w:rsid w:val="00961C26"/>
    <w:rsid w:val="00961DFF"/>
    <w:rsid w:val="00962151"/>
    <w:rsid w:val="0097343F"/>
    <w:rsid w:val="009764B3"/>
    <w:rsid w:val="00976FA6"/>
    <w:rsid w:val="00994A76"/>
    <w:rsid w:val="00996778"/>
    <w:rsid w:val="009976B5"/>
    <w:rsid w:val="009A262E"/>
    <w:rsid w:val="009A31B5"/>
    <w:rsid w:val="009B09B3"/>
    <w:rsid w:val="009C29F0"/>
    <w:rsid w:val="009D080D"/>
    <w:rsid w:val="009D1849"/>
    <w:rsid w:val="009D1ED6"/>
    <w:rsid w:val="009D26B2"/>
    <w:rsid w:val="009D47A3"/>
    <w:rsid w:val="009E0CBB"/>
    <w:rsid w:val="009F0283"/>
    <w:rsid w:val="009F6F7D"/>
    <w:rsid w:val="009F7137"/>
    <w:rsid w:val="009F7390"/>
    <w:rsid w:val="00A169B9"/>
    <w:rsid w:val="00A16D2D"/>
    <w:rsid w:val="00A1736C"/>
    <w:rsid w:val="00A17C5A"/>
    <w:rsid w:val="00A23388"/>
    <w:rsid w:val="00A26949"/>
    <w:rsid w:val="00A522D1"/>
    <w:rsid w:val="00A62527"/>
    <w:rsid w:val="00A64CE1"/>
    <w:rsid w:val="00A65BE4"/>
    <w:rsid w:val="00A8196C"/>
    <w:rsid w:val="00A82FEA"/>
    <w:rsid w:val="00A83116"/>
    <w:rsid w:val="00A84C69"/>
    <w:rsid w:val="00A84FA4"/>
    <w:rsid w:val="00A87359"/>
    <w:rsid w:val="00A90251"/>
    <w:rsid w:val="00A90997"/>
    <w:rsid w:val="00AA2C11"/>
    <w:rsid w:val="00AA493B"/>
    <w:rsid w:val="00AC1753"/>
    <w:rsid w:val="00AC4549"/>
    <w:rsid w:val="00AC7C2A"/>
    <w:rsid w:val="00AD0DD4"/>
    <w:rsid w:val="00AE2381"/>
    <w:rsid w:val="00AE3544"/>
    <w:rsid w:val="00AE7894"/>
    <w:rsid w:val="00AF193E"/>
    <w:rsid w:val="00AF2D25"/>
    <w:rsid w:val="00B0258C"/>
    <w:rsid w:val="00B031AB"/>
    <w:rsid w:val="00B06FC2"/>
    <w:rsid w:val="00B20969"/>
    <w:rsid w:val="00B212D6"/>
    <w:rsid w:val="00B27CB0"/>
    <w:rsid w:val="00B34EC2"/>
    <w:rsid w:val="00B3562D"/>
    <w:rsid w:val="00B36D68"/>
    <w:rsid w:val="00B37C5D"/>
    <w:rsid w:val="00B4141F"/>
    <w:rsid w:val="00B42FEA"/>
    <w:rsid w:val="00B44217"/>
    <w:rsid w:val="00B44491"/>
    <w:rsid w:val="00B53361"/>
    <w:rsid w:val="00B623BB"/>
    <w:rsid w:val="00B7281A"/>
    <w:rsid w:val="00B750C8"/>
    <w:rsid w:val="00B77258"/>
    <w:rsid w:val="00B813A9"/>
    <w:rsid w:val="00B82F5E"/>
    <w:rsid w:val="00B852BA"/>
    <w:rsid w:val="00B85C6E"/>
    <w:rsid w:val="00B90B42"/>
    <w:rsid w:val="00B935CA"/>
    <w:rsid w:val="00B949AE"/>
    <w:rsid w:val="00B95420"/>
    <w:rsid w:val="00B97DE3"/>
    <w:rsid w:val="00BA1BFC"/>
    <w:rsid w:val="00BA48F8"/>
    <w:rsid w:val="00BA5C8C"/>
    <w:rsid w:val="00BA60B0"/>
    <w:rsid w:val="00BB1FFE"/>
    <w:rsid w:val="00BB519D"/>
    <w:rsid w:val="00BB65A7"/>
    <w:rsid w:val="00BB6B37"/>
    <w:rsid w:val="00BC1F8C"/>
    <w:rsid w:val="00BC56E6"/>
    <w:rsid w:val="00BC6DFD"/>
    <w:rsid w:val="00BD4A87"/>
    <w:rsid w:val="00BE376C"/>
    <w:rsid w:val="00BF091F"/>
    <w:rsid w:val="00BF454A"/>
    <w:rsid w:val="00C021E7"/>
    <w:rsid w:val="00C0257F"/>
    <w:rsid w:val="00C03474"/>
    <w:rsid w:val="00C04793"/>
    <w:rsid w:val="00C070F5"/>
    <w:rsid w:val="00C07545"/>
    <w:rsid w:val="00C150E3"/>
    <w:rsid w:val="00C16F29"/>
    <w:rsid w:val="00C17B7D"/>
    <w:rsid w:val="00C26B8F"/>
    <w:rsid w:val="00C3118C"/>
    <w:rsid w:val="00C31435"/>
    <w:rsid w:val="00C323B7"/>
    <w:rsid w:val="00C41634"/>
    <w:rsid w:val="00C43261"/>
    <w:rsid w:val="00C54CC4"/>
    <w:rsid w:val="00C55B88"/>
    <w:rsid w:val="00C56A56"/>
    <w:rsid w:val="00C60358"/>
    <w:rsid w:val="00C61AEC"/>
    <w:rsid w:val="00C719D0"/>
    <w:rsid w:val="00C720F5"/>
    <w:rsid w:val="00C72E8B"/>
    <w:rsid w:val="00C81BF4"/>
    <w:rsid w:val="00C85344"/>
    <w:rsid w:val="00C91E09"/>
    <w:rsid w:val="00C935A3"/>
    <w:rsid w:val="00C94458"/>
    <w:rsid w:val="00C950AD"/>
    <w:rsid w:val="00CA1E2F"/>
    <w:rsid w:val="00CA2C06"/>
    <w:rsid w:val="00CA4B7E"/>
    <w:rsid w:val="00CA4E91"/>
    <w:rsid w:val="00CA558D"/>
    <w:rsid w:val="00CB22E0"/>
    <w:rsid w:val="00CB6D34"/>
    <w:rsid w:val="00CC3DF1"/>
    <w:rsid w:val="00CD3742"/>
    <w:rsid w:val="00CD770C"/>
    <w:rsid w:val="00CE3DF0"/>
    <w:rsid w:val="00CE75C9"/>
    <w:rsid w:val="00CF029E"/>
    <w:rsid w:val="00CF6726"/>
    <w:rsid w:val="00D00534"/>
    <w:rsid w:val="00D047C6"/>
    <w:rsid w:val="00D14843"/>
    <w:rsid w:val="00D202A4"/>
    <w:rsid w:val="00D21B52"/>
    <w:rsid w:val="00D32202"/>
    <w:rsid w:val="00D33B34"/>
    <w:rsid w:val="00D37E28"/>
    <w:rsid w:val="00D4191A"/>
    <w:rsid w:val="00D52CC6"/>
    <w:rsid w:val="00D5314F"/>
    <w:rsid w:val="00D55DE6"/>
    <w:rsid w:val="00D602EB"/>
    <w:rsid w:val="00D7187B"/>
    <w:rsid w:val="00D75921"/>
    <w:rsid w:val="00D80C70"/>
    <w:rsid w:val="00D828B5"/>
    <w:rsid w:val="00D9047D"/>
    <w:rsid w:val="00D94B25"/>
    <w:rsid w:val="00D97823"/>
    <w:rsid w:val="00DA1807"/>
    <w:rsid w:val="00DB0C6C"/>
    <w:rsid w:val="00DB1FAD"/>
    <w:rsid w:val="00DB6E74"/>
    <w:rsid w:val="00DC0A4A"/>
    <w:rsid w:val="00DC308D"/>
    <w:rsid w:val="00DD0ACB"/>
    <w:rsid w:val="00DD1841"/>
    <w:rsid w:val="00DD39E8"/>
    <w:rsid w:val="00DD7781"/>
    <w:rsid w:val="00DE0966"/>
    <w:rsid w:val="00DF01EA"/>
    <w:rsid w:val="00DF19D9"/>
    <w:rsid w:val="00DF4AA5"/>
    <w:rsid w:val="00DF6686"/>
    <w:rsid w:val="00E00C38"/>
    <w:rsid w:val="00E038EF"/>
    <w:rsid w:val="00E07DB8"/>
    <w:rsid w:val="00E14553"/>
    <w:rsid w:val="00E1521D"/>
    <w:rsid w:val="00E20681"/>
    <w:rsid w:val="00E240F9"/>
    <w:rsid w:val="00E30FF4"/>
    <w:rsid w:val="00E43361"/>
    <w:rsid w:val="00E43B9B"/>
    <w:rsid w:val="00E441F7"/>
    <w:rsid w:val="00E446C1"/>
    <w:rsid w:val="00E47A59"/>
    <w:rsid w:val="00E50373"/>
    <w:rsid w:val="00E50655"/>
    <w:rsid w:val="00E51111"/>
    <w:rsid w:val="00E51CB0"/>
    <w:rsid w:val="00E533C9"/>
    <w:rsid w:val="00E53CCB"/>
    <w:rsid w:val="00E62846"/>
    <w:rsid w:val="00E62B82"/>
    <w:rsid w:val="00E639D0"/>
    <w:rsid w:val="00E64A4B"/>
    <w:rsid w:val="00E729E3"/>
    <w:rsid w:val="00E72A65"/>
    <w:rsid w:val="00E75D72"/>
    <w:rsid w:val="00E761FB"/>
    <w:rsid w:val="00E86CEE"/>
    <w:rsid w:val="00E95B49"/>
    <w:rsid w:val="00EA04A0"/>
    <w:rsid w:val="00EA5FCA"/>
    <w:rsid w:val="00EB5CE2"/>
    <w:rsid w:val="00EC55B2"/>
    <w:rsid w:val="00EC606E"/>
    <w:rsid w:val="00ED3503"/>
    <w:rsid w:val="00ED58BC"/>
    <w:rsid w:val="00ED5B3C"/>
    <w:rsid w:val="00ED675E"/>
    <w:rsid w:val="00EE1805"/>
    <w:rsid w:val="00EE431F"/>
    <w:rsid w:val="00EF28C7"/>
    <w:rsid w:val="00EF76E6"/>
    <w:rsid w:val="00F005CC"/>
    <w:rsid w:val="00F0280F"/>
    <w:rsid w:val="00F133DB"/>
    <w:rsid w:val="00F136D1"/>
    <w:rsid w:val="00F14469"/>
    <w:rsid w:val="00F17D70"/>
    <w:rsid w:val="00F2080B"/>
    <w:rsid w:val="00F20EFD"/>
    <w:rsid w:val="00F26252"/>
    <w:rsid w:val="00F30375"/>
    <w:rsid w:val="00F31753"/>
    <w:rsid w:val="00F3489B"/>
    <w:rsid w:val="00F35E9B"/>
    <w:rsid w:val="00F52C08"/>
    <w:rsid w:val="00F563F4"/>
    <w:rsid w:val="00F61C89"/>
    <w:rsid w:val="00F6552D"/>
    <w:rsid w:val="00F65D03"/>
    <w:rsid w:val="00F661C8"/>
    <w:rsid w:val="00F821D9"/>
    <w:rsid w:val="00F830BD"/>
    <w:rsid w:val="00F87618"/>
    <w:rsid w:val="00F96517"/>
    <w:rsid w:val="00FA0D09"/>
    <w:rsid w:val="00FA7C01"/>
    <w:rsid w:val="00FB08B5"/>
    <w:rsid w:val="00FB33C8"/>
    <w:rsid w:val="00FB4168"/>
    <w:rsid w:val="00FB5C53"/>
    <w:rsid w:val="00FC1A96"/>
    <w:rsid w:val="00FC2F14"/>
    <w:rsid w:val="00FC302C"/>
    <w:rsid w:val="00FD2D68"/>
    <w:rsid w:val="00FD4E48"/>
    <w:rsid w:val="00FF01E6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E443C"/>
  <w15:docId w15:val="{D5FCBDBD-FFF1-4971-B2B8-AAE87071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1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173D4"/>
    <w:pPr>
      <w:ind w:leftChars="200" w:left="480"/>
    </w:pPr>
  </w:style>
  <w:style w:type="character" w:styleId="ab">
    <w:name w:val="Hyperlink"/>
    <w:basedOn w:val="a0"/>
    <w:uiPriority w:val="99"/>
    <w:unhideWhenUsed/>
    <w:rsid w:val="008E0437"/>
    <w:rPr>
      <w:color w:val="0000FF" w:themeColor="hyperlink"/>
      <w:u w:val="single"/>
    </w:rPr>
  </w:style>
  <w:style w:type="paragraph" w:customStyle="1" w:styleId="Default">
    <w:name w:val="Default"/>
    <w:rsid w:val="004E52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3B4D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4DDF"/>
  </w:style>
  <w:style w:type="character" w:customStyle="1" w:styleId="ae">
    <w:name w:val="註解文字 字元"/>
    <w:basedOn w:val="a0"/>
    <w:link w:val="ad"/>
    <w:uiPriority w:val="99"/>
    <w:semiHidden/>
    <w:rsid w:val="003B4DD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4DD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B4DD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D0EC-0C47-4044-A105-58667D9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組長</dc:creator>
  <cp:keywords/>
  <dc:description/>
  <cp:lastModifiedBy>user</cp:lastModifiedBy>
  <cp:revision>7</cp:revision>
  <cp:lastPrinted>2021-09-07T03:02:00Z</cp:lastPrinted>
  <dcterms:created xsi:type="dcterms:W3CDTF">2021-09-14T03:22:00Z</dcterms:created>
  <dcterms:modified xsi:type="dcterms:W3CDTF">2021-09-14T09:47:00Z</dcterms:modified>
</cp:coreProperties>
</file>